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340939"/>
        <w:docPartObj>
          <w:docPartGallery w:val="Cover Pages"/>
          <w:docPartUnique/>
        </w:docPartObj>
      </w:sdtPr>
      <w:sdtEndPr/>
      <w:sdtContent>
        <w:p w14:paraId="0BDA31AE" w14:textId="5A9E3B97" w:rsidR="005A7556" w:rsidRDefault="005A7556"/>
        <w:p w14:paraId="7CE63739" w14:textId="622FAB40" w:rsidR="005A7556" w:rsidRDefault="004F04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C9B2DB" wp14:editId="1C51FC47">
                    <wp:simplePos x="0" y="0"/>
                    <wp:positionH relativeFrom="column">
                      <wp:posOffset>346578</wp:posOffset>
                    </wp:positionH>
                    <wp:positionV relativeFrom="paragraph">
                      <wp:posOffset>6010275</wp:posOffset>
                    </wp:positionV>
                    <wp:extent cx="4180114" cy="593766"/>
                    <wp:effectExtent l="0" t="0" r="0" b="0"/>
                    <wp:wrapNone/>
                    <wp:docPr id="4" name="Tekstva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0114" cy="593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Status"/>
                                  <w:tag w:val=""/>
                                  <w:id w:val="-563254011"/>
                                  <w:placeholder>
                                    <w:docPart w:val="83E98CCAF998477C95AC2B0A330B850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56222" w14:textId="3458FF47" w:rsidR="004F0479" w:rsidRPr="00353E8C" w:rsidRDefault="00353E8C">
                                    <w:pPr>
                                      <w:rPr>
                                        <w:color w:val="4472C4" w:themeColor="accent1"/>
                                      </w:rPr>
                                    </w:pPr>
                                    <w:r w:rsidRPr="00353E8C">
                                      <w:rPr>
                                        <w:color w:val="4472C4" w:themeColor="accent1"/>
                                      </w:rPr>
                                      <w:t>Versie: V0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9C9B2D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" o:spid="_x0000_s1026" type="#_x0000_t202" style="position:absolute;margin-left:27.3pt;margin-top:473.25pt;width:329.15pt;height:4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" filled="f" stroked="f">
                    <v:textbox>
                      <w:txbxContent>
                        <w:sdt>
                          <w:sdtPr>
                            <w:rPr>
                              <w:color w:val="4472C4" w:themeColor="accent1"/>
                            </w:rPr>
                            <w:alias w:val="Status"/>
                            <w:tag w:val=""/>
                            <w:id w:val="-563254011"/>
                            <w:placeholder>
                              <w:docPart w:val="83E98CCAF998477C95AC2B0A330B8505"/>
                            </w:placeholder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60F56222" w14:textId="3458FF47" w:rsidR="004F0479" w:rsidRPr="00353E8C" w:rsidRDefault="00353E8C">
                              <w:pPr>
                                <w:rPr>
                                  <w:color w:val="4472C4" w:themeColor="accent1"/>
                                </w:rPr>
                              </w:pPr>
                              <w:r w:rsidRPr="00353E8C">
                                <w:rPr>
                                  <w:color w:val="4472C4" w:themeColor="accent1"/>
                                </w:rPr>
                                <w:t>Versie: V0.2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A755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54DF22" wp14:editId="4885719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914900" cy="1790700"/>
                    <wp:effectExtent l="0" t="0" r="0" b="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4900" cy="179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A7B0C" w14:textId="5BB92281" w:rsidR="005A7556" w:rsidRDefault="004A578A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55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litieke historie web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F5F8B" w14:textId="2FBE5CF5" w:rsidR="005A7556" w:rsidRDefault="005A755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lan van aanpak voor de politieke historie web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21056C" w14:textId="64C6793C" w:rsidR="005A7556" w:rsidRDefault="00857EB9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53E8C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HJ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54DF22" id="Tekstvak 131" o:spid="_x0000_s1027" type="#_x0000_t202" style="position:absolute;margin-left:0;margin-top:0;width:387pt;height:141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" filled="f" stroked="f" strokeweight=".5pt">
                    <v:textbox inset="0,0,0,0">
                      <w:txbxContent>
                        <w:p w14:paraId="708A7B0C" w14:textId="5BB92281" w:rsidR="005A7556" w:rsidRDefault="004A578A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755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litieke historie web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9F5F8B" w14:textId="2FBE5CF5" w:rsidR="005A7556" w:rsidRDefault="005A755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lan van aanpak voor de politieke historie web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21056C" w14:textId="64C6793C" w:rsidR="005A7556" w:rsidRDefault="00857EB9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353E8C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HJ 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A75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B55FB" wp14:editId="2FAE6D1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20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C6378" w14:textId="09E21FA1" w:rsidR="005A7556" w:rsidRDefault="005A755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CB55FB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20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4C6378" w14:textId="09E21FA1" w:rsidR="005A7556" w:rsidRDefault="005A755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A75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0690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721E7" w14:textId="2246ADE4" w:rsidR="00935C62" w:rsidRDefault="00935C62">
          <w:pPr>
            <w:pStyle w:val="Kopvaninhoudsopgave"/>
          </w:pPr>
          <w:r>
            <w:t>Inhoudsopgave</w:t>
          </w:r>
        </w:p>
        <w:p w14:paraId="47599E62" w14:textId="6D413D2D" w:rsidR="008C0238" w:rsidRDefault="00935C6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64695" w:history="1">
            <w:r w:rsidR="008C0238" w:rsidRPr="000F617C">
              <w:rPr>
                <w:rStyle w:val="Hyperlink"/>
                <w:noProof/>
              </w:rPr>
              <w:t>Document management</w:t>
            </w:r>
            <w:r w:rsidR="008C0238">
              <w:rPr>
                <w:noProof/>
                <w:webHidden/>
              </w:rPr>
              <w:tab/>
            </w:r>
            <w:r w:rsidR="008C0238">
              <w:rPr>
                <w:noProof/>
                <w:webHidden/>
              </w:rPr>
              <w:fldChar w:fldCharType="begin"/>
            </w:r>
            <w:r w:rsidR="008C0238">
              <w:rPr>
                <w:noProof/>
                <w:webHidden/>
              </w:rPr>
              <w:instrText xml:space="preserve"> PAGEREF _Toc102064695 \h </w:instrText>
            </w:r>
            <w:r w:rsidR="008C0238">
              <w:rPr>
                <w:noProof/>
                <w:webHidden/>
              </w:rPr>
            </w:r>
            <w:r w:rsidR="008C0238">
              <w:rPr>
                <w:noProof/>
                <w:webHidden/>
              </w:rPr>
              <w:fldChar w:fldCharType="separate"/>
            </w:r>
            <w:r w:rsidR="008C0238">
              <w:rPr>
                <w:noProof/>
                <w:webHidden/>
              </w:rPr>
              <w:t>2</w:t>
            </w:r>
            <w:r w:rsidR="008C0238">
              <w:rPr>
                <w:noProof/>
                <w:webHidden/>
              </w:rPr>
              <w:fldChar w:fldCharType="end"/>
            </w:r>
          </w:hyperlink>
        </w:p>
        <w:p w14:paraId="541DEA1F" w14:textId="4CB80542" w:rsidR="008C0238" w:rsidRDefault="008C02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064696" w:history="1">
            <w:r w:rsidRPr="000F617C">
              <w:rPr>
                <w:rStyle w:val="Hyperlink"/>
                <w:rFonts w:cstheme="minorHAnsi"/>
                <w:noProof/>
                <w:lang w:val="en-GB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7CE8" w14:textId="0E3994E3" w:rsidR="008C0238" w:rsidRDefault="008C023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064697" w:history="1">
            <w:r w:rsidRPr="000F617C">
              <w:rPr>
                <w:rStyle w:val="Hyperlink"/>
                <w:noProof/>
                <w:lang w:val="en-GB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9B5C" w14:textId="7F627DEB" w:rsidR="008C0238" w:rsidRDefault="008C023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064698" w:history="1">
            <w:r w:rsidRPr="000F617C">
              <w:rPr>
                <w:rStyle w:val="Hyperlink"/>
                <w:noProof/>
                <w:lang w:val="en-GB"/>
              </w:rPr>
              <w:t>Hard &amp;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F26A" w14:textId="6F3A17C7" w:rsidR="008C0238" w:rsidRDefault="008C02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064699" w:history="1">
            <w:r w:rsidRPr="000F617C">
              <w:rPr>
                <w:rStyle w:val="Hyperlink"/>
                <w:rFonts w:cstheme="minorHAnsi"/>
                <w:noProof/>
                <w:lang w:val="en-GB"/>
              </w:rPr>
              <w:t>Project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85C1" w14:textId="3C6E0838" w:rsidR="008C0238" w:rsidRDefault="008C023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064700" w:history="1">
            <w:r w:rsidRPr="000F617C">
              <w:rPr>
                <w:rStyle w:val="Hyperlink"/>
                <w:rFonts w:cstheme="minorHAnsi"/>
                <w:noProof/>
                <w:lang w:val="en-GB"/>
              </w:rPr>
              <w:t>Website main(April,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0E43" w14:textId="7A33982C" w:rsidR="008C0238" w:rsidRDefault="008C023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064701" w:history="1">
            <w:r w:rsidRPr="000F617C">
              <w:rPr>
                <w:rStyle w:val="Hyperlink"/>
                <w:noProof/>
                <w:lang w:val="en-GB"/>
              </w:rPr>
              <w:t>Website Login(April,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EF51" w14:textId="06058AA2" w:rsidR="008C0238" w:rsidRDefault="008C02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064702" w:history="1">
            <w:r w:rsidRPr="000F617C">
              <w:rPr>
                <w:rStyle w:val="Hyperlink"/>
                <w:rFonts w:cstheme="minorHAnsi"/>
                <w:noProof/>
                <w:lang w:val="en-GB"/>
              </w:rPr>
              <w:t>Task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BB22" w14:textId="7B487CD3" w:rsidR="008C0238" w:rsidRDefault="008C02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064703" w:history="1">
            <w:r w:rsidRPr="000F617C">
              <w:rPr>
                <w:rStyle w:val="Hyperlink"/>
                <w:rFonts w:cstheme="minorHAnsi"/>
                <w:noProof/>
                <w:lang w:val="en-GB"/>
              </w:rPr>
              <w:t>Functional design(F.O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F6D8" w14:textId="76A086C4" w:rsidR="008C0238" w:rsidRDefault="008C023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064704" w:history="1">
            <w:r w:rsidRPr="000F617C">
              <w:rPr>
                <w:rStyle w:val="Hyperlink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A11A" w14:textId="282EDD3B" w:rsidR="008C0238" w:rsidRDefault="008C023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064705" w:history="1">
            <w:r w:rsidRPr="000F617C">
              <w:rPr>
                <w:rStyle w:val="Hyperlink"/>
                <w:noProof/>
                <w:lang w:val="en-GB"/>
              </w:rPr>
              <w:t>User stories &amp; Accep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13BF" w14:textId="71C510E4" w:rsidR="008C0238" w:rsidRDefault="008C0238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2064706" w:history="1">
            <w:r w:rsidRPr="000F617C">
              <w:rPr>
                <w:rStyle w:val="Hyperlink"/>
                <w:noProof/>
                <w:lang w:val="en-GB"/>
              </w:rPr>
              <w:t>Epic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7428" w14:textId="08335576" w:rsidR="008C0238" w:rsidRDefault="008C0238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2064707" w:history="1">
            <w:r w:rsidRPr="000F617C">
              <w:rPr>
                <w:rStyle w:val="Hyperlink"/>
                <w:noProof/>
                <w:lang w:val="en-GB"/>
              </w:rPr>
              <w:t>Epic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7C79" w14:textId="2C640058" w:rsidR="00935C62" w:rsidRDefault="00935C62">
          <w:r>
            <w:rPr>
              <w:b/>
              <w:bCs/>
            </w:rPr>
            <w:fldChar w:fldCharType="end"/>
          </w:r>
        </w:p>
      </w:sdtContent>
    </w:sdt>
    <w:p w14:paraId="406797D9" w14:textId="46A5BCBE" w:rsidR="002B71E2" w:rsidRDefault="002B71E2" w:rsidP="002F3671"/>
    <w:p w14:paraId="0CC5C3F4" w14:textId="77777777" w:rsidR="00C535DF" w:rsidRDefault="00C535DF"/>
    <w:p w14:paraId="3C233484" w14:textId="77777777" w:rsidR="00D87798" w:rsidRDefault="00C535DF" w:rsidP="003B4433">
      <w:pPr>
        <w:pStyle w:val="Kop1"/>
        <w:jc w:val="center"/>
        <w:rPr>
          <w:sz w:val="40"/>
          <w:szCs w:val="40"/>
        </w:rPr>
      </w:pPr>
      <w:r>
        <w:br w:type="page"/>
      </w:r>
      <w:bookmarkStart w:id="0" w:name="_Toc102064695"/>
      <w:r w:rsidR="003B4433" w:rsidRPr="003B4433">
        <w:rPr>
          <w:sz w:val="40"/>
          <w:szCs w:val="40"/>
        </w:rPr>
        <w:lastRenderedPageBreak/>
        <w:t>Document management</w:t>
      </w:r>
      <w:bookmarkEnd w:id="0"/>
    </w:p>
    <w:p w14:paraId="4B925558" w14:textId="77777777" w:rsidR="00D87798" w:rsidRDefault="00D87798" w:rsidP="003B4433">
      <w:pPr>
        <w:pStyle w:val="Kop1"/>
        <w:jc w:val="center"/>
        <w:rPr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7A5FD3" w:rsidRPr="00B078DE" w14:paraId="13398442" w14:textId="77777777" w:rsidTr="001D6489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4F43D7E2" w14:textId="67C2BACB" w:rsidR="007A5FD3" w:rsidRPr="00B078DE" w:rsidRDefault="007A5FD3" w:rsidP="004F047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ersion</w:t>
            </w:r>
          </w:p>
        </w:tc>
        <w:tc>
          <w:tcPr>
            <w:tcW w:w="2927" w:type="dxa"/>
            <w:shd w:val="clear" w:color="auto" w:fill="E7E6E6" w:themeFill="background2"/>
          </w:tcPr>
          <w:p w14:paraId="78BDE153" w14:textId="2DD16535" w:rsidR="007A5FD3" w:rsidRPr="00B078DE" w:rsidRDefault="007A5FD3" w:rsidP="004F047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3021" w:type="dxa"/>
            <w:shd w:val="clear" w:color="auto" w:fill="E7E6E6" w:themeFill="background2"/>
          </w:tcPr>
          <w:p w14:paraId="277A2065" w14:textId="37F6BCA9" w:rsidR="007A5FD3" w:rsidRPr="007A5FD3" w:rsidRDefault="007A5FD3" w:rsidP="004F04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 xml:space="preserve">Date </w:t>
            </w:r>
            <w:r>
              <w:rPr>
                <w:b/>
                <w:bCs/>
              </w:rPr>
              <w:t>&amp; time</w:t>
            </w:r>
          </w:p>
        </w:tc>
      </w:tr>
      <w:tr w:rsidR="007A5FD3" w:rsidRPr="00B078DE" w14:paraId="2F678B5E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31C73E2D" w14:textId="554F5D67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Pr="007A5FD3">
              <w:rPr>
                <w:lang w:val="en-GB"/>
              </w:rPr>
              <w:t>0.1</w:t>
            </w:r>
          </w:p>
        </w:tc>
        <w:tc>
          <w:tcPr>
            <w:tcW w:w="2927" w:type="dxa"/>
            <w:shd w:val="clear" w:color="auto" w:fill="FFFFFF" w:themeFill="background1"/>
          </w:tcPr>
          <w:p w14:paraId="43A9114D" w14:textId="2038A1A3" w:rsidR="007A5FD3" w:rsidRPr="007A5FD3" w:rsidRDefault="007A5FD3" w:rsidP="007A5FD3">
            <w:pPr>
              <w:rPr>
                <w:lang w:val="en-GB"/>
              </w:rPr>
            </w:pPr>
            <w:r>
              <w:rPr>
                <w:lang w:val="en-GB"/>
              </w:rPr>
              <w:t xml:space="preserve">Document setup </w:t>
            </w:r>
          </w:p>
        </w:tc>
        <w:tc>
          <w:tcPr>
            <w:tcW w:w="3021" w:type="dxa"/>
            <w:shd w:val="clear" w:color="auto" w:fill="FFFFFF" w:themeFill="background1"/>
          </w:tcPr>
          <w:p w14:paraId="48097F5A" w14:textId="422D8635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-04-2022</w:t>
            </w:r>
            <w:r w:rsidR="004F0479">
              <w:rPr>
                <w:lang w:val="en-GB"/>
              </w:rPr>
              <w:t xml:space="preserve"> 16:00</w:t>
            </w:r>
          </w:p>
        </w:tc>
      </w:tr>
      <w:tr w:rsidR="007A5FD3" w:rsidRPr="00B078DE" w14:paraId="18CAD42C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60227590" w14:textId="727A6920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2</w:t>
            </w:r>
          </w:p>
        </w:tc>
        <w:tc>
          <w:tcPr>
            <w:tcW w:w="2927" w:type="dxa"/>
            <w:shd w:val="clear" w:color="auto" w:fill="FFFFFF" w:themeFill="background1"/>
          </w:tcPr>
          <w:p w14:paraId="2504F42C" w14:textId="7D1EEF2B" w:rsidR="007A5FD3" w:rsidRPr="007A5FD3" w:rsidRDefault="007A5FD3" w:rsidP="007A5FD3">
            <w:pPr>
              <w:rPr>
                <w:lang w:val="en-GB"/>
              </w:rPr>
            </w:pPr>
            <w:r>
              <w:rPr>
                <w:lang w:val="en-GB"/>
              </w:rPr>
              <w:t>Created task index &amp; docum</w:t>
            </w:r>
            <w:r w:rsidR="004F0479">
              <w:rPr>
                <w:lang w:val="en-GB"/>
              </w:rPr>
              <w:t>ent</w:t>
            </w:r>
            <w:r>
              <w:rPr>
                <w:lang w:val="en-GB"/>
              </w:rPr>
              <w:t xml:space="preserve"> management</w:t>
            </w:r>
          </w:p>
        </w:tc>
        <w:tc>
          <w:tcPr>
            <w:tcW w:w="3021" w:type="dxa"/>
            <w:shd w:val="clear" w:color="auto" w:fill="FFFFFF" w:themeFill="background1"/>
          </w:tcPr>
          <w:p w14:paraId="4A18142D" w14:textId="464284B5" w:rsidR="007A5FD3" w:rsidRPr="007A5FD3" w:rsidRDefault="004F0479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-04-2022 18:55</w:t>
            </w:r>
          </w:p>
        </w:tc>
      </w:tr>
      <w:tr w:rsidR="002B24BC" w:rsidRPr="00B078DE" w14:paraId="481AFF9D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17B19BE4" w14:textId="77777777" w:rsidR="002B24BC" w:rsidRDefault="002B24BC" w:rsidP="007A5FD3">
            <w:pPr>
              <w:jc w:val="center"/>
              <w:rPr>
                <w:lang w:val="en-GB"/>
              </w:rPr>
            </w:pPr>
          </w:p>
        </w:tc>
        <w:tc>
          <w:tcPr>
            <w:tcW w:w="2927" w:type="dxa"/>
            <w:shd w:val="clear" w:color="auto" w:fill="FFFFFF" w:themeFill="background1"/>
          </w:tcPr>
          <w:p w14:paraId="13B6261D" w14:textId="77777777" w:rsidR="002B24BC" w:rsidRDefault="002B24BC" w:rsidP="007A5FD3">
            <w:pPr>
              <w:rPr>
                <w:lang w:val="en-GB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DE0E76C" w14:textId="77777777" w:rsidR="002B24BC" w:rsidRDefault="002B24BC" w:rsidP="007A5FD3">
            <w:pPr>
              <w:jc w:val="center"/>
              <w:rPr>
                <w:lang w:val="en-GB"/>
              </w:rPr>
            </w:pPr>
          </w:p>
        </w:tc>
      </w:tr>
    </w:tbl>
    <w:p w14:paraId="66599B65" w14:textId="2DA26F3D" w:rsidR="002B71E2" w:rsidRPr="007A5FD3" w:rsidRDefault="003B4433" w:rsidP="00D87798">
      <w:pPr>
        <w:pStyle w:val="Kop1"/>
        <w:rPr>
          <w:sz w:val="40"/>
          <w:szCs w:val="40"/>
          <w:lang w:val="en-GB"/>
        </w:rPr>
      </w:pPr>
      <w:r w:rsidRPr="007A5FD3">
        <w:rPr>
          <w:sz w:val="40"/>
          <w:szCs w:val="40"/>
          <w:lang w:val="en-GB"/>
        </w:rPr>
        <w:br w:type="page"/>
      </w:r>
    </w:p>
    <w:p w14:paraId="77AD1905" w14:textId="5C2539DD" w:rsidR="002B71E2" w:rsidRPr="00857EB9" w:rsidRDefault="00935C62" w:rsidP="00935C62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1" w:name="_Toc102064696"/>
      <w:r w:rsidRPr="00857EB9">
        <w:rPr>
          <w:rFonts w:asciiTheme="minorHAnsi" w:hAnsiTheme="minorHAnsi" w:cstheme="minorHAnsi"/>
          <w:sz w:val="40"/>
          <w:szCs w:val="40"/>
          <w:lang w:val="en-GB"/>
        </w:rPr>
        <w:lastRenderedPageBreak/>
        <w:t>Inleiding</w:t>
      </w:r>
      <w:bookmarkEnd w:id="1"/>
    </w:p>
    <w:p w14:paraId="5F228548" w14:textId="3089C27F" w:rsidR="005D55DA" w:rsidRPr="00857EB9" w:rsidRDefault="00451B6B" w:rsidP="00451B6B">
      <w:pPr>
        <w:pStyle w:val="Kop2"/>
        <w:rPr>
          <w:lang w:val="en-GB"/>
        </w:rPr>
      </w:pPr>
      <w:bookmarkStart w:id="2" w:name="_Toc102064697"/>
      <w:r w:rsidRPr="00857EB9">
        <w:rPr>
          <w:lang w:val="en-GB"/>
        </w:rPr>
        <w:t>Project description</w:t>
      </w:r>
      <w:bookmarkEnd w:id="2"/>
    </w:p>
    <w:p w14:paraId="57FA69ED" w14:textId="32D21D7B" w:rsidR="00BF05FD" w:rsidRDefault="005D55DA">
      <w:pPr>
        <w:rPr>
          <w:lang w:val="en-GB"/>
        </w:rPr>
      </w:pPr>
      <w:r w:rsidRPr="005D55DA">
        <w:rPr>
          <w:lang w:val="en-GB"/>
        </w:rPr>
        <w:t>This document is the f</w:t>
      </w:r>
      <w:r>
        <w:rPr>
          <w:lang w:val="en-GB"/>
        </w:rPr>
        <w:t>irst iteration of the political history web app, the idea for this application I have had for some years now.</w:t>
      </w:r>
      <w:r w:rsidR="00BF05FD">
        <w:rPr>
          <w:lang w:val="en-GB"/>
        </w:rPr>
        <w:t xml:space="preserve"> This document will consist of a Plan of attack(PvA, plan van aanpak) and the functional design(F.O ,functioneel ontwerp).</w:t>
      </w:r>
    </w:p>
    <w:p w14:paraId="2D115F70" w14:textId="173CA54C" w:rsidR="00BF05FD" w:rsidRDefault="00BF05FD">
      <w:pPr>
        <w:rPr>
          <w:lang w:val="en-GB"/>
        </w:rPr>
      </w:pPr>
      <w:r>
        <w:rPr>
          <w:lang w:val="en-GB"/>
        </w:rPr>
        <w:t>The plan of attack will consist of</w:t>
      </w:r>
      <w:r w:rsidR="007350C4">
        <w:rPr>
          <w:lang w:val="en-GB"/>
        </w:rPr>
        <w:t xml:space="preserve"> the general idea for the application based on the idea interview,</w:t>
      </w:r>
      <w:r w:rsidR="00812CF6">
        <w:rPr>
          <w:lang w:val="en-GB"/>
        </w:rPr>
        <w:t xml:space="preserve"> furthermore a task index will be made in order to track progress.</w:t>
      </w:r>
    </w:p>
    <w:p w14:paraId="731EDC38" w14:textId="3E9BFD04" w:rsidR="003B0AB3" w:rsidRDefault="00BF05FD">
      <w:pPr>
        <w:rPr>
          <w:lang w:val="en-GB"/>
        </w:rPr>
      </w:pPr>
      <w:r>
        <w:rPr>
          <w:lang w:val="en-GB"/>
        </w:rPr>
        <w:t>The functional design will consist of</w:t>
      </w:r>
      <w:r w:rsidR="00EA0A17">
        <w:rPr>
          <w:lang w:val="en-GB"/>
        </w:rPr>
        <w:t xml:space="preserve"> </w:t>
      </w:r>
    </w:p>
    <w:p w14:paraId="01465E78" w14:textId="1284188B" w:rsidR="00857EB9" w:rsidRPr="00857EB9" w:rsidRDefault="00857EB9" w:rsidP="00857EB9">
      <w:pPr>
        <w:pStyle w:val="Lijstalinea"/>
        <w:numPr>
          <w:ilvl w:val="0"/>
          <w:numId w:val="1"/>
        </w:numPr>
      </w:pPr>
      <w:r>
        <w:t>1: Use</w:t>
      </w:r>
      <w:r w:rsidR="00A6251C">
        <w:t xml:space="preserve"> </w:t>
      </w:r>
      <w:r>
        <w:t>case</w:t>
      </w:r>
    </w:p>
    <w:p w14:paraId="01853563" w14:textId="7E1825B7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2</w:t>
      </w:r>
      <w:r w:rsidR="00EA0A17" w:rsidRPr="003B0AB3">
        <w:rPr>
          <w:lang w:val="en-GB"/>
        </w:rPr>
        <w:t>:</w:t>
      </w:r>
      <w:r w:rsidR="005826D4" w:rsidRPr="003B0AB3">
        <w:rPr>
          <w:lang w:val="en-GB"/>
        </w:rPr>
        <w:t xml:space="preserve"> Use</w:t>
      </w:r>
      <w:r w:rsidR="00A6251C">
        <w:rPr>
          <w:lang w:val="en-GB"/>
        </w:rPr>
        <w:t xml:space="preserve"> </w:t>
      </w:r>
      <w:r w:rsidR="005826D4" w:rsidRPr="003B0AB3">
        <w:rPr>
          <w:lang w:val="en-GB"/>
        </w:rPr>
        <w:t>case diagram</w:t>
      </w:r>
    </w:p>
    <w:p w14:paraId="5A0C931D" w14:textId="41FA5D2D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3</w:t>
      </w:r>
      <w:r w:rsidR="00EA0A17" w:rsidRPr="003B0AB3">
        <w:rPr>
          <w:lang w:val="en-GB"/>
        </w:rPr>
        <w:t>:</w:t>
      </w:r>
      <w:r w:rsidR="005826D4" w:rsidRPr="003B0AB3">
        <w:rPr>
          <w:lang w:val="en-GB"/>
        </w:rPr>
        <w:t>User stories</w:t>
      </w:r>
    </w:p>
    <w:p w14:paraId="4BA9698E" w14:textId="600FAAD7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4</w:t>
      </w:r>
      <w:r w:rsidR="00EA0A17" w:rsidRPr="003B0AB3">
        <w:rPr>
          <w:lang w:val="en-GB"/>
        </w:rPr>
        <w:t>:Acceptation criteria</w:t>
      </w:r>
    </w:p>
    <w:p w14:paraId="2A4F72B3" w14:textId="0317A0B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5</w:t>
      </w:r>
      <w:r w:rsidR="00EA0A17" w:rsidRPr="003B0AB3">
        <w:rPr>
          <w:lang w:val="en-GB"/>
        </w:rPr>
        <w:t>:Graphical design</w:t>
      </w:r>
    </w:p>
    <w:p w14:paraId="2D8BD9CF" w14:textId="27BE7D3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6</w:t>
      </w:r>
      <w:r w:rsidR="00EA0A17" w:rsidRPr="003B0AB3">
        <w:rPr>
          <w:lang w:val="en-GB"/>
        </w:rPr>
        <w:t>:Screen design</w:t>
      </w:r>
    </w:p>
    <w:p w14:paraId="111D9975" w14:textId="25CC5E0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7</w:t>
      </w:r>
      <w:r w:rsidR="00EA0A17" w:rsidRPr="003B0AB3">
        <w:rPr>
          <w:lang w:val="en-GB"/>
        </w:rPr>
        <w:t>:Decision index</w:t>
      </w:r>
    </w:p>
    <w:p w14:paraId="5D12C005" w14:textId="37F37007" w:rsidR="00EA0A17" w:rsidRPr="00953CBB" w:rsidRDefault="005826D4" w:rsidP="00CE2ABB">
      <w:pPr>
        <w:rPr>
          <w:lang w:val="en-GB"/>
        </w:rPr>
      </w:pPr>
      <w:r w:rsidRPr="00953CBB">
        <w:rPr>
          <w:lang w:val="en-GB"/>
        </w:rPr>
        <w:t>the FO parts will be build using the above list of parts in order to build a logical and sound FO</w:t>
      </w:r>
      <w:r w:rsidR="0031045A" w:rsidRPr="00953CBB">
        <w:rPr>
          <w:lang w:val="en-GB"/>
        </w:rPr>
        <w:t>.</w:t>
      </w:r>
    </w:p>
    <w:p w14:paraId="17A0CCB2" w14:textId="77777777" w:rsidR="00B078DE" w:rsidRDefault="00EA0A17">
      <w:pPr>
        <w:rPr>
          <w:lang w:val="en-GB"/>
        </w:rPr>
      </w:pPr>
      <w:r>
        <w:rPr>
          <w:lang w:val="en-GB"/>
        </w:rPr>
        <w:t xml:space="preserve">After the creation of the </w:t>
      </w:r>
      <w:r w:rsidR="00316E6D">
        <w:rPr>
          <w:lang w:val="en-GB"/>
        </w:rPr>
        <w:t>PvA</w:t>
      </w:r>
      <w:r>
        <w:rPr>
          <w:lang w:val="en-GB"/>
        </w:rPr>
        <w:t xml:space="preserve"> and </w:t>
      </w:r>
      <w:r w:rsidR="00316E6D">
        <w:rPr>
          <w:lang w:val="en-GB"/>
        </w:rPr>
        <w:t>FO</w:t>
      </w:r>
      <w:r>
        <w:rPr>
          <w:lang w:val="en-GB"/>
        </w:rPr>
        <w:t xml:space="preserve"> </w:t>
      </w:r>
      <w:r w:rsidR="00316E6D">
        <w:rPr>
          <w:lang w:val="en-GB"/>
        </w:rPr>
        <w:t xml:space="preserve">a TO(Technical design) could be made but is not a necessity, if the decision to write a TO has been made the TO will be explained in the section below this one. </w:t>
      </w:r>
    </w:p>
    <w:p w14:paraId="4A22CFBD" w14:textId="77777777" w:rsidR="00B078DE" w:rsidRDefault="00B078DE">
      <w:pPr>
        <w:rPr>
          <w:lang w:val="en-GB"/>
        </w:rPr>
      </w:pPr>
    </w:p>
    <w:p w14:paraId="6FE6D61B" w14:textId="48F96274" w:rsidR="00B078DE" w:rsidRDefault="00BC4070" w:rsidP="00BC4070">
      <w:pPr>
        <w:pStyle w:val="Kop2"/>
        <w:rPr>
          <w:lang w:val="en-GB"/>
        </w:rPr>
      </w:pPr>
      <w:bookmarkStart w:id="3" w:name="_Toc102064698"/>
      <w:r>
        <w:rPr>
          <w:lang w:val="en-GB"/>
        </w:rPr>
        <w:t>Hard &amp; Software requirements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B078DE" w14:paraId="0A89294C" w14:textId="77777777" w:rsidTr="00830B37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25D5B5AB" w14:textId="7C2465B9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oftware</w:t>
            </w:r>
          </w:p>
        </w:tc>
        <w:tc>
          <w:tcPr>
            <w:tcW w:w="2927" w:type="dxa"/>
            <w:shd w:val="clear" w:color="auto" w:fill="E7E6E6" w:themeFill="background2"/>
          </w:tcPr>
          <w:p w14:paraId="12A72589" w14:textId="676CBEF5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atus</w:t>
            </w:r>
          </w:p>
        </w:tc>
        <w:tc>
          <w:tcPr>
            <w:tcW w:w="3021" w:type="dxa"/>
            <w:shd w:val="clear" w:color="auto" w:fill="E7E6E6" w:themeFill="background2"/>
          </w:tcPr>
          <w:p w14:paraId="3157A607" w14:textId="32832EF2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078DE" w14:paraId="0C4BBED5" w14:textId="77777777" w:rsidTr="00830B37">
        <w:trPr>
          <w:trHeight w:val="283"/>
        </w:trPr>
        <w:tc>
          <w:tcPr>
            <w:tcW w:w="3114" w:type="dxa"/>
          </w:tcPr>
          <w:p w14:paraId="06AEFE19" w14:textId="1662E49B" w:rsidR="00B078DE" w:rsidRDefault="0068533E">
            <w:pPr>
              <w:rPr>
                <w:lang w:val="en-GB"/>
              </w:rPr>
            </w:pPr>
            <w:r>
              <w:rPr>
                <w:lang w:val="en-GB"/>
              </w:rPr>
              <w:t>Github remote repository</w:t>
            </w:r>
          </w:p>
        </w:tc>
        <w:tc>
          <w:tcPr>
            <w:tcW w:w="2927" w:type="dxa"/>
          </w:tcPr>
          <w:p w14:paraId="0256BD95" w14:textId="677431FB" w:rsidR="00B078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54B3AEF5" w14:textId="1DC0AE7A" w:rsidR="00B078D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34B07604" w14:textId="77777777" w:rsidTr="00830B37">
        <w:trPr>
          <w:trHeight w:val="283"/>
        </w:trPr>
        <w:tc>
          <w:tcPr>
            <w:tcW w:w="3114" w:type="dxa"/>
          </w:tcPr>
          <w:p w14:paraId="7880ECB5" w14:textId="1F6C4CE4" w:rsidR="0068533E" w:rsidRDefault="0068533E">
            <w:pPr>
              <w:rPr>
                <w:lang w:val="en-GB"/>
              </w:rPr>
            </w:pPr>
            <w:r>
              <w:rPr>
                <w:lang w:val="en-GB"/>
              </w:rPr>
              <w:t>Github local repository</w:t>
            </w:r>
          </w:p>
        </w:tc>
        <w:tc>
          <w:tcPr>
            <w:tcW w:w="2927" w:type="dxa"/>
          </w:tcPr>
          <w:p w14:paraId="0505DFFF" w14:textId="01E2AF05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4D6EF4C1" w14:textId="5AC4216D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58D9C3B8" w14:textId="77777777" w:rsidTr="00830B37">
        <w:trPr>
          <w:trHeight w:val="283"/>
        </w:trPr>
        <w:tc>
          <w:tcPr>
            <w:tcW w:w="3114" w:type="dxa"/>
          </w:tcPr>
          <w:p w14:paraId="15D57614" w14:textId="5D21D083" w:rsidR="0068533E" w:rsidRDefault="0068533E">
            <w:pPr>
              <w:rPr>
                <w:lang w:val="en-GB"/>
              </w:rPr>
            </w:pPr>
            <w:r>
              <w:rPr>
                <w:lang w:val="en-GB"/>
              </w:rPr>
              <w:t>Gitbash CMD</w:t>
            </w:r>
          </w:p>
        </w:tc>
        <w:tc>
          <w:tcPr>
            <w:tcW w:w="2927" w:type="dxa"/>
          </w:tcPr>
          <w:p w14:paraId="391F8760" w14:textId="706111AE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9994ADD" w14:textId="3143337B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3D37D1A7" w14:textId="77777777" w:rsidTr="00830B37">
        <w:trPr>
          <w:trHeight w:val="283"/>
        </w:trPr>
        <w:tc>
          <w:tcPr>
            <w:tcW w:w="3114" w:type="dxa"/>
          </w:tcPr>
          <w:p w14:paraId="40D738A6" w14:textId="4C75FFFF" w:rsidR="0068533E" w:rsidRDefault="00063660">
            <w:pPr>
              <w:rPr>
                <w:lang w:val="en-GB"/>
              </w:rPr>
            </w:pPr>
            <w:r>
              <w:rPr>
                <w:lang w:val="en-GB"/>
              </w:rPr>
              <w:t>Xamp control panel</w:t>
            </w:r>
          </w:p>
        </w:tc>
        <w:tc>
          <w:tcPr>
            <w:tcW w:w="2927" w:type="dxa"/>
          </w:tcPr>
          <w:p w14:paraId="1BA50FA3" w14:textId="56F02943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26559B69" w14:textId="17134B2F" w:rsidR="0068533E" w:rsidRDefault="00071A2D">
            <w:pPr>
              <w:rPr>
                <w:lang w:val="en-GB"/>
              </w:rPr>
            </w:pPr>
            <w:r>
              <w:rPr>
                <w:lang w:val="en-GB"/>
              </w:rPr>
              <w:t>Local online webservice</w:t>
            </w:r>
          </w:p>
        </w:tc>
      </w:tr>
      <w:tr w:rsidR="0068533E" w14:paraId="41A9DDCF" w14:textId="77777777" w:rsidTr="00830B37">
        <w:trPr>
          <w:trHeight w:val="283"/>
        </w:trPr>
        <w:tc>
          <w:tcPr>
            <w:tcW w:w="3114" w:type="dxa"/>
          </w:tcPr>
          <w:p w14:paraId="277E973C" w14:textId="32394703" w:rsidR="0068533E" w:rsidRDefault="00063660">
            <w:pPr>
              <w:rPr>
                <w:lang w:val="en-GB"/>
              </w:rPr>
            </w:pPr>
            <w:r>
              <w:rPr>
                <w:lang w:val="en-GB"/>
              </w:rPr>
              <w:t>MySql workbench</w:t>
            </w:r>
          </w:p>
        </w:tc>
        <w:tc>
          <w:tcPr>
            <w:tcW w:w="2927" w:type="dxa"/>
          </w:tcPr>
          <w:p w14:paraId="3E7C9484" w14:textId="566BD338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4C5A5CE0" w14:textId="71AEDFD2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SQL programming system</w:t>
            </w:r>
          </w:p>
        </w:tc>
      </w:tr>
      <w:tr w:rsidR="00063660" w14:paraId="6F26C7E7" w14:textId="77777777" w:rsidTr="00830B37">
        <w:trPr>
          <w:trHeight w:val="283"/>
        </w:trPr>
        <w:tc>
          <w:tcPr>
            <w:tcW w:w="3114" w:type="dxa"/>
          </w:tcPr>
          <w:p w14:paraId="39E2AC04" w14:textId="1130168D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Phpstorm</w:t>
            </w:r>
          </w:p>
        </w:tc>
        <w:tc>
          <w:tcPr>
            <w:tcW w:w="2927" w:type="dxa"/>
          </w:tcPr>
          <w:p w14:paraId="47EDFA28" w14:textId="0192EA0F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FA2AF2B" w14:textId="18B98765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PHP programming system</w:t>
            </w:r>
          </w:p>
        </w:tc>
      </w:tr>
      <w:tr w:rsidR="00063660" w14:paraId="1EBEC824" w14:textId="77777777" w:rsidTr="00830B37">
        <w:trPr>
          <w:trHeight w:val="283"/>
        </w:trPr>
        <w:tc>
          <w:tcPr>
            <w:tcW w:w="3114" w:type="dxa"/>
          </w:tcPr>
          <w:p w14:paraId="3F7A96DB" w14:textId="56A02C81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IntelliJ IDEA</w:t>
            </w:r>
          </w:p>
        </w:tc>
        <w:tc>
          <w:tcPr>
            <w:tcW w:w="2927" w:type="dxa"/>
          </w:tcPr>
          <w:p w14:paraId="5CFA359C" w14:textId="7C29E556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5E78AA6" w14:textId="42F81C68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Java programming system</w:t>
            </w:r>
          </w:p>
        </w:tc>
      </w:tr>
      <w:tr w:rsidR="00063660" w14:paraId="7BAE4CF8" w14:textId="77777777" w:rsidTr="00830B37">
        <w:trPr>
          <w:trHeight w:val="283"/>
        </w:trPr>
        <w:tc>
          <w:tcPr>
            <w:tcW w:w="3114" w:type="dxa"/>
          </w:tcPr>
          <w:p w14:paraId="2A184C62" w14:textId="6D903DC7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Balsamiq wireframes</w:t>
            </w:r>
          </w:p>
        </w:tc>
        <w:tc>
          <w:tcPr>
            <w:tcW w:w="2927" w:type="dxa"/>
          </w:tcPr>
          <w:p w14:paraId="0137273E" w14:textId="6E5014AB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3BE92E9F" w14:textId="115174A3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Screen design system</w:t>
            </w:r>
          </w:p>
        </w:tc>
      </w:tr>
      <w:tr w:rsidR="005C0DF5" w14:paraId="0A231FCF" w14:textId="77777777" w:rsidTr="00830B37">
        <w:trPr>
          <w:trHeight w:val="283"/>
        </w:trPr>
        <w:tc>
          <w:tcPr>
            <w:tcW w:w="3114" w:type="dxa"/>
          </w:tcPr>
          <w:p w14:paraId="1EA53F50" w14:textId="2BEE32F5" w:rsidR="005C0DF5" w:rsidRDefault="005C0DF5">
            <w:pPr>
              <w:rPr>
                <w:lang w:val="en-GB"/>
              </w:rPr>
            </w:pPr>
            <w:r>
              <w:rPr>
                <w:lang w:val="en-GB"/>
              </w:rPr>
              <w:t>Visual studio 2019</w:t>
            </w:r>
          </w:p>
        </w:tc>
        <w:tc>
          <w:tcPr>
            <w:tcW w:w="2927" w:type="dxa"/>
          </w:tcPr>
          <w:p w14:paraId="447A994F" w14:textId="1135D63D" w:rsidR="005C0DF5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2E583CD9" w14:textId="5F0C5B23" w:rsidR="005C0DF5" w:rsidRDefault="005C0DF5">
            <w:pPr>
              <w:rPr>
                <w:lang w:val="en-GB"/>
              </w:rPr>
            </w:pPr>
            <w:r>
              <w:rPr>
                <w:lang w:val="en-GB"/>
              </w:rPr>
              <w:t>Programming modification</w:t>
            </w:r>
          </w:p>
        </w:tc>
      </w:tr>
      <w:tr w:rsidR="004773DE" w14:paraId="7ACE95BB" w14:textId="77777777" w:rsidTr="00830B37">
        <w:trPr>
          <w:trHeight w:val="283"/>
        </w:trPr>
        <w:tc>
          <w:tcPr>
            <w:tcW w:w="3114" w:type="dxa"/>
          </w:tcPr>
          <w:p w14:paraId="69B40914" w14:textId="5D8F9B26" w:rsidR="004773DE" w:rsidRDefault="007F7BA3">
            <w:pPr>
              <w:rPr>
                <w:lang w:val="en-GB"/>
              </w:rPr>
            </w:pPr>
            <w:r>
              <w:rPr>
                <w:lang w:val="en-GB"/>
              </w:rPr>
              <w:t>Visual paradigm</w:t>
            </w:r>
          </w:p>
        </w:tc>
        <w:tc>
          <w:tcPr>
            <w:tcW w:w="2927" w:type="dxa"/>
          </w:tcPr>
          <w:p w14:paraId="3ACD273F" w14:textId="5968AE36" w:rsidR="004773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6B6773B3" w14:textId="7F8E8F8D" w:rsidR="004773DE" w:rsidRDefault="007F7BA3">
            <w:pPr>
              <w:rPr>
                <w:lang w:val="en-GB"/>
              </w:rPr>
            </w:pPr>
            <w:r>
              <w:rPr>
                <w:lang w:val="en-GB"/>
              </w:rPr>
              <w:t>Documentation editor</w:t>
            </w:r>
          </w:p>
        </w:tc>
      </w:tr>
      <w:tr w:rsidR="00B078DE" w14:paraId="1F840941" w14:textId="77777777" w:rsidTr="00830B37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0741FABE" w14:textId="1DB76668" w:rsidR="00B078DE" w:rsidRPr="00B078DE" w:rsidRDefault="00B078DE">
            <w:pPr>
              <w:rPr>
                <w:b/>
                <w:bCs/>
                <w:lang w:val="en-GB"/>
              </w:rPr>
            </w:pPr>
            <w:r w:rsidRPr="00B078DE">
              <w:rPr>
                <w:b/>
                <w:bCs/>
                <w:lang w:val="en-GB"/>
              </w:rPr>
              <w:t>Hardware</w:t>
            </w:r>
          </w:p>
        </w:tc>
        <w:tc>
          <w:tcPr>
            <w:tcW w:w="2927" w:type="dxa"/>
            <w:shd w:val="clear" w:color="auto" w:fill="E7E6E6" w:themeFill="background2"/>
          </w:tcPr>
          <w:p w14:paraId="093D02B3" w14:textId="0AD6DC03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atus</w:t>
            </w:r>
          </w:p>
        </w:tc>
        <w:tc>
          <w:tcPr>
            <w:tcW w:w="3021" w:type="dxa"/>
            <w:shd w:val="clear" w:color="auto" w:fill="E7E6E6" w:themeFill="background2"/>
          </w:tcPr>
          <w:p w14:paraId="049D3EEF" w14:textId="01F7A4F5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078DE" w14:paraId="0F9753CD" w14:textId="77777777" w:rsidTr="00830B37">
        <w:trPr>
          <w:trHeight w:val="283"/>
        </w:trPr>
        <w:tc>
          <w:tcPr>
            <w:tcW w:w="3114" w:type="dxa"/>
          </w:tcPr>
          <w:p w14:paraId="4699EB65" w14:textId="75EEA192" w:rsidR="00B078DE" w:rsidRDefault="0044121B">
            <w:pPr>
              <w:rPr>
                <w:lang w:val="en-GB"/>
              </w:rPr>
            </w:pPr>
            <w:r>
              <w:rPr>
                <w:lang w:val="en-GB"/>
              </w:rPr>
              <w:t>Desktop-UJTGGCQ</w:t>
            </w:r>
          </w:p>
        </w:tc>
        <w:tc>
          <w:tcPr>
            <w:tcW w:w="2927" w:type="dxa"/>
          </w:tcPr>
          <w:p w14:paraId="19E8619A" w14:textId="5DD450D8" w:rsidR="00B078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02F5179B" w14:textId="5E24F328" w:rsidR="00B078DE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screen</w:t>
            </w:r>
          </w:p>
        </w:tc>
      </w:tr>
      <w:tr w:rsidR="0068533E" w14:paraId="09B1AE0A" w14:textId="77777777" w:rsidTr="00830B37">
        <w:trPr>
          <w:trHeight w:val="283"/>
        </w:trPr>
        <w:tc>
          <w:tcPr>
            <w:tcW w:w="3114" w:type="dxa"/>
          </w:tcPr>
          <w:p w14:paraId="261ACA51" w14:textId="21C2899C" w:rsidR="0068533E" w:rsidRDefault="0044121B">
            <w:pPr>
              <w:rPr>
                <w:lang w:val="en-GB"/>
              </w:rPr>
            </w:pPr>
            <w:r>
              <w:rPr>
                <w:lang w:val="en-GB"/>
              </w:rPr>
              <w:t>Intel(R) Core(TM) i7-7800X CPU</w:t>
            </w:r>
          </w:p>
        </w:tc>
        <w:tc>
          <w:tcPr>
            <w:tcW w:w="2927" w:type="dxa"/>
          </w:tcPr>
          <w:p w14:paraId="6CD053E0" w14:textId="422F4282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0F2E9909" w14:textId="561BCB44" w:rsidR="0068533E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core</w:t>
            </w:r>
          </w:p>
        </w:tc>
      </w:tr>
      <w:tr w:rsidR="0044121B" w14:paraId="58925C3B" w14:textId="77777777" w:rsidTr="00830B37">
        <w:trPr>
          <w:trHeight w:val="283"/>
        </w:trPr>
        <w:tc>
          <w:tcPr>
            <w:tcW w:w="3114" w:type="dxa"/>
          </w:tcPr>
          <w:p w14:paraId="5D233FDA" w14:textId="20892A4C" w:rsidR="0044121B" w:rsidRDefault="0044121B">
            <w:pPr>
              <w:rPr>
                <w:lang w:val="en-GB"/>
              </w:rPr>
            </w:pPr>
            <w:r>
              <w:rPr>
                <w:lang w:val="en-GB"/>
              </w:rPr>
              <w:t>16.0 GB RAM</w:t>
            </w:r>
          </w:p>
        </w:tc>
        <w:tc>
          <w:tcPr>
            <w:tcW w:w="2927" w:type="dxa"/>
          </w:tcPr>
          <w:p w14:paraId="2C5578F8" w14:textId="5B2CF1C0" w:rsidR="0044121B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660E95B6" w14:textId="6D06E942" w:rsidR="0044121B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memory</w:t>
            </w:r>
          </w:p>
        </w:tc>
      </w:tr>
      <w:tr w:rsidR="0044121B" w14:paraId="4AAEA924" w14:textId="77777777" w:rsidTr="00830B37">
        <w:trPr>
          <w:trHeight w:val="283"/>
        </w:trPr>
        <w:tc>
          <w:tcPr>
            <w:tcW w:w="3114" w:type="dxa"/>
          </w:tcPr>
          <w:p w14:paraId="57F79A33" w14:textId="57A06F5A" w:rsidR="0044121B" w:rsidRDefault="0044121B">
            <w:pPr>
              <w:rPr>
                <w:lang w:val="en-GB"/>
              </w:rPr>
            </w:pPr>
            <w:r>
              <w:rPr>
                <w:lang w:val="en-GB"/>
              </w:rPr>
              <w:t>x64 Processor</w:t>
            </w:r>
          </w:p>
        </w:tc>
        <w:tc>
          <w:tcPr>
            <w:tcW w:w="2927" w:type="dxa"/>
          </w:tcPr>
          <w:p w14:paraId="50E37F20" w14:textId="06C2CF67" w:rsidR="0044121B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4290DE58" w14:textId="3FEEDB95" w:rsidR="0044121B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processor</w:t>
            </w:r>
          </w:p>
        </w:tc>
      </w:tr>
      <w:tr w:rsidR="00F47EC5" w14:paraId="0C5AF96F" w14:textId="77777777" w:rsidTr="00830B37">
        <w:trPr>
          <w:trHeight w:val="283"/>
        </w:trPr>
        <w:tc>
          <w:tcPr>
            <w:tcW w:w="3114" w:type="dxa"/>
          </w:tcPr>
          <w:p w14:paraId="7FF3E96E" w14:textId="1709D8B4" w:rsidR="00F47EC5" w:rsidRDefault="00F47EC5">
            <w:pPr>
              <w:rPr>
                <w:lang w:val="en-GB"/>
              </w:rPr>
            </w:pPr>
            <w:r>
              <w:rPr>
                <w:lang w:val="en-GB"/>
              </w:rPr>
              <w:t>Liquid cooling system</w:t>
            </w:r>
          </w:p>
        </w:tc>
        <w:tc>
          <w:tcPr>
            <w:tcW w:w="2927" w:type="dxa"/>
          </w:tcPr>
          <w:p w14:paraId="4B4F2223" w14:textId="3E53DD83" w:rsidR="00F47EC5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35DD7840" w14:textId="1102C87D" w:rsidR="00F47EC5" w:rsidRDefault="00F47EC5">
            <w:pPr>
              <w:rPr>
                <w:lang w:val="en-GB"/>
              </w:rPr>
            </w:pPr>
            <w:r>
              <w:rPr>
                <w:lang w:val="en-GB"/>
              </w:rPr>
              <w:t>Computer cooler</w:t>
            </w:r>
          </w:p>
        </w:tc>
      </w:tr>
    </w:tbl>
    <w:p w14:paraId="00EC0052" w14:textId="34886711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56A634E4" w14:textId="434B1772" w:rsidR="002B71E2" w:rsidRPr="00BC4070" w:rsidRDefault="00BC4070" w:rsidP="00BC4070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4" w:name="_Toc102064699"/>
      <w:r w:rsidRPr="00BC4070">
        <w:rPr>
          <w:rFonts w:asciiTheme="minorHAnsi" w:hAnsiTheme="minorHAnsi" w:cstheme="minorHAnsi"/>
          <w:sz w:val="40"/>
          <w:szCs w:val="40"/>
          <w:lang w:val="en-GB"/>
        </w:rPr>
        <w:lastRenderedPageBreak/>
        <w:t>Project idea</w:t>
      </w:r>
      <w:bookmarkEnd w:id="4"/>
    </w:p>
    <w:p w14:paraId="75A790FD" w14:textId="6BBD7071" w:rsidR="0015334C" w:rsidRDefault="001C6748" w:rsidP="008F0B3A">
      <w:pPr>
        <w:pStyle w:val="Kop2"/>
        <w:rPr>
          <w:rFonts w:asciiTheme="minorHAnsi" w:hAnsiTheme="minorHAnsi" w:cstheme="minorHAnsi"/>
          <w:sz w:val="32"/>
          <w:szCs w:val="32"/>
          <w:lang w:val="en-GB"/>
        </w:rPr>
      </w:pPr>
      <w:bookmarkStart w:id="5" w:name="_Toc102064700"/>
      <w:r w:rsidRPr="00CA5864">
        <w:rPr>
          <w:rFonts w:asciiTheme="minorHAnsi" w:hAnsiTheme="minorHAnsi" w:cstheme="minorHAnsi"/>
          <w:sz w:val="32"/>
          <w:szCs w:val="32"/>
          <w:lang w:val="en-GB"/>
        </w:rPr>
        <w:t>Website</w:t>
      </w:r>
      <w:r w:rsidR="000B1656" w:rsidRPr="00CA5864">
        <w:rPr>
          <w:rFonts w:asciiTheme="minorHAnsi" w:hAnsiTheme="minorHAnsi" w:cstheme="minorHAnsi"/>
          <w:sz w:val="32"/>
          <w:szCs w:val="32"/>
          <w:lang w:val="en-GB"/>
        </w:rPr>
        <w:t xml:space="preserve"> main</w:t>
      </w:r>
      <w:r w:rsidR="006D5ABB" w:rsidRPr="00CA5864">
        <w:rPr>
          <w:rFonts w:asciiTheme="minorHAnsi" w:hAnsiTheme="minorHAnsi" w:cstheme="minorHAnsi"/>
          <w:sz w:val="32"/>
          <w:szCs w:val="32"/>
          <w:lang w:val="en-GB"/>
        </w:rPr>
        <w:t>(April, 2022)</w:t>
      </w:r>
      <w:bookmarkEnd w:id="5"/>
    </w:p>
    <w:p w14:paraId="6C83FEFA" w14:textId="60B2E535" w:rsidR="001267A3" w:rsidRDefault="002B24BC" w:rsidP="002522BE">
      <w:pPr>
        <w:rPr>
          <w:lang w:val="en-GB"/>
        </w:rPr>
      </w:pPr>
      <w:r w:rsidRPr="00A33ADF">
        <w:rPr>
          <w:b/>
          <w:bCs/>
          <w:lang w:val="en-GB"/>
        </w:rPr>
        <w:t>Epic A:</w:t>
      </w:r>
      <w:r>
        <w:rPr>
          <w:lang w:val="en-GB"/>
        </w:rPr>
        <w:t xml:space="preserve"> </w:t>
      </w:r>
      <w:r w:rsidR="00F95E7B">
        <w:rPr>
          <w:lang w:val="en-GB"/>
        </w:rPr>
        <w:t>The user can access the webpag</w:t>
      </w:r>
      <w:r w:rsidR="001267A3">
        <w:rPr>
          <w:lang w:val="en-GB"/>
        </w:rPr>
        <w:t>e by using the URL: ***</w:t>
      </w:r>
    </w:p>
    <w:p w14:paraId="03C63A6E" w14:textId="77777777" w:rsidR="00163F8A" w:rsidRDefault="001267A3" w:rsidP="002522BE">
      <w:pPr>
        <w:rPr>
          <w:lang w:val="en-GB"/>
        </w:rPr>
      </w:pPr>
      <w:r>
        <w:rPr>
          <w:lang w:val="en-GB"/>
        </w:rPr>
        <w:t>The user can view a timeline</w:t>
      </w:r>
      <w:r w:rsidR="00BF03F1">
        <w:rPr>
          <w:lang w:val="en-GB"/>
        </w:rPr>
        <w:t xml:space="preserve"> of a </w:t>
      </w:r>
      <w:r w:rsidR="00771DBF">
        <w:rPr>
          <w:lang w:val="en-GB"/>
        </w:rPr>
        <w:t>nation’s</w:t>
      </w:r>
      <w:r w:rsidR="00BF03F1">
        <w:rPr>
          <w:lang w:val="en-GB"/>
        </w:rPr>
        <w:t xml:space="preserve"> history, the user has </w:t>
      </w:r>
      <w:r w:rsidR="00771DBF">
        <w:rPr>
          <w:lang w:val="en-GB"/>
        </w:rPr>
        <w:t>an</w:t>
      </w:r>
      <w:r w:rsidR="00BF03F1">
        <w:rPr>
          <w:lang w:val="en-GB"/>
        </w:rPr>
        <w:t xml:space="preserve"> overview of the “</w:t>
      </w:r>
      <w:r w:rsidR="005F6977">
        <w:rPr>
          <w:lang w:val="en-GB"/>
        </w:rPr>
        <w:t>Head</w:t>
      </w:r>
      <w:r w:rsidR="00BF03F1">
        <w:rPr>
          <w:lang w:val="en-GB"/>
        </w:rPr>
        <w:t xml:space="preserve"> of the </w:t>
      </w:r>
      <w:r w:rsidR="005F6977">
        <w:rPr>
          <w:lang w:val="en-GB"/>
        </w:rPr>
        <w:t>government</w:t>
      </w:r>
      <w:r w:rsidR="00BF03F1">
        <w:rPr>
          <w:lang w:val="en-GB"/>
        </w:rPr>
        <w:t>”,</w:t>
      </w:r>
      <w:r w:rsidR="005F6977">
        <w:rPr>
          <w:lang w:val="en-GB"/>
        </w:rPr>
        <w:t xml:space="preserve"> “Head of the nation”, </w:t>
      </w:r>
      <w:r w:rsidR="00BF03F1">
        <w:rPr>
          <w:lang w:val="en-GB"/>
        </w:rPr>
        <w:t xml:space="preserve">composition of major </w:t>
      </w:r>
      <w:r w:rsidR="005F6977">
        <w:rPr>
          <w:lang w:val="en-GB"/>
        </w:rPr>
        <w:t>legislative</w:t>
      </w:r>
      <w:r w:rsidR="00BF03F1">
        <w:rPr>
          <w:lang w:val="en-GB"/>
        </w:rPr>
        <w:t xml:space="preserve"> bodies</w:t>
      </w:r>
      <w:r w:rsidR="005F6977">
        <w:rPr>
          <w:lang w:val="en-GB"/>
        </w:rPr>
        <w:t xml:space="preserve">(like senate and house of representatives) and there chairman/women. All of this will be displayed in 1 horizontal Collom, underneath this Collom </w:t>
      </w:r>
      <w:r w:rsidR="00771DBF">
        <w:rPr>
          <w:lang w:val="en-GB"/>
        </w:rPr>
        <w:t>an</w:t>
      </w:r>
      <w:r w:rsidR="005F6977">
        <w:rPr>
          <w:lang w:val="en-GB"/>
        </w:rPr>
        <w:t xml:space="preserve"> actual </w:t>
      </w:r>
      <w:r w:rsidR="00771DBF">
        <w:rPr>
          <w:lang w:val="en-GB"/>
        </w:rPr>
        <w:t xml:space="preserve">horizontal </w:t>
      </w:r>
      <w:r w:rsidR="005F6977">
        <w:rPr>
          <w:lang w:val="en-GB"/>
        </w:rPr>
        <w:t>timeline in years can be seen.</w:t>
      </w:r>
    </w:p>
    <w:p w14:paraId="30D40AA2" w14:textId="3BEB28AC" w:rsidR="008F0B3A" w:rsidRDefault="00CA5864" w:rsidP="00257CBF">
      <w:pPr>
        <w:pStyle w:val="Kop2"/>
        <w:rPr>
          <w:sz w:val="32"/>
          <w:szCs w:val="32"/>
          <w:lang w:val="en-GB"/>
        </w:rPr>
      </w:pPr>
      <w:bookmarkStart w:id="6" w:name="_Toc102064701"/>
      <w:r w:rsidRPr="00257CBF">
        <w:rPr>
          <w:sz w:val="32"/>
          <w:szCs w:val="32"/>
          <w:lang w:val="en-GB"/>
        </w:rPr>
        <w:t>Website Login(April, 2022)</w:t>
      </w:r>
      <w:bookmarkEnd w:id="6"/>
    </w:p>
    <w:p w14:paraId="26CD0071" w14:textId="64B99A32" w:rsidR="0067609A" w:rsidRDefault="002B24BC" w:rsidP="008F0B3A">
      <w:pPr>
        <w:rPr>
          <w:lang w:val="en-GB"/>
        </w:rPr>
      </w:pPr>
      <w:r w:rsidRPr="00A33ADF">
        <w:rPr>
          <w:b/>
          <w:bCs/>
          <w:lang w:val="en-GB"/>
        </w:rPr>
        <w:t>Epic B:</w:t>
      </w:r>
      <w:r>
        <w:rPr>
          <w:lang w:val="en-GB"/>
        </w:rPr>
        <w:t xml:space="preserve"> </w:t>
      </w:r>
      <w:r w:rsidR="008F0B3A">
        <w:rPr>
          <w:lang w:val="en-GB"/>
        </w:rPr>
        <w:t xml:space="preserve">The  user has the ability to log into his own account with which the user can sent a request for modification of the </w:t>
      </w:r>
      <w:r w:rsidR="0067609A">
        <w:rPr>
          <w:lang w:val="en-GB"/>
        </w:rPr>
        <w:t xml:space="preserve">displayed information, the request will </w:t>
      </w:r>
      <w:r w:rsidR="00C9119F">
        <w:rPr>
          <w:lang w:val="en-GB"/>
        </w:rPr>
        <w:t>then</w:t>
      </w:r>
      <w:r w:rsidR="0067609A">
        <w:rPr>
          <w:lang w:val="en-GB"/>
        </w:rPr>
        <w:t xml:space="preserve"> have to be approved by the project leader. </w:t>
      </w:r>
    </w:p>
    <w:p w14:paraId="6374F7D6" w14:textId="6177727E" w:rsidR="002B71E2" w:rsidRPr="00CA5864" w:rsidRDefault="0067609A" w:rsidP="008F0B3A">
      <w:pPr>
        <w:rPr>
          <w:lang w:val="en-GB"/>
        </w:rPr>
      </w:pPr>
      <w:r>
        <w:rPr>
          <w:lang w:val="en-GB"/>
        </w:rPr>
        <w:t>The user can access the login page via a button in the upper left</w:t>
      </w:r>
      <w:r w:rsidR="00377018">
        <w:rPr>
          <w:lang w:val="en-GB"/>
        </w:rPr>
        <w:t xml:space="preserve"> corner of the main website, The user is navigated to the login page, the user will have to fill in a username and password. If the user does not have a account yet the user can create one on the same page by switching from </w:t>
      </w:r>
      <w:r w:rsidR="00377018" w:rsidRPr="00377018">
        <w:rPr>
          <w:lang w:val="en-GB"/>
        </w:rPr>
        <w:t>“</w:t>
      </w:r>
      <w:r w:rsidR="00377018">
        <w:rPr>
          <w:lang w:val="en-GB"/>
        </w:rPr>
        <w:t>Login</w:t>
      </w:r>
      <w:r w:rsidR="00377018" w:rsidRPr="00377018">
        <w:rPr>
          <w:lang w:val="en-GB"/>
        </w:rPr>
        <w:t>”</w:t>
      </w:r>
      <w:r w:rsidR="00377018">
        <w:rPr>
          <w:lang w:val="en-GB"/>
        </w:rPr>
        <w:t xml:space="preserve"> to “</w:t>
      </w:r>
      <w:r w:rsidR="00DA1D77">
        <w:rPr>
          <w:lang w:val="en-GB"/>
        </w:rPr>
        <w:t>create</w:t>
      </w:r>
      <w:r w:rsidR="00377018">
        <w:rPr>
          <w:lang w:val="en-GB"/>
        </w:rPr>
        <w:t>”</w:t>
      </w:r>
      <w:r w:rsidR="00DA1D77">
        <w:rPr>
          <w:lang w:val="en-GB"/>
        </w:rPr>
        <w:t>, the user will have to fill in a unique username, password and fill in the account creation code supplied by the project leader.</w:t>
      </w:r>
      <w:r w:rsidR="002B71E2" w:rsidRPr="00CA5864">
        <w:rPr>
          <w:lang w:val="en-GB"/>
        </w:rPr>
        <w:br w:type="page"/>
      </w:r>
    </w:p>
    <w:p w14:paraId="1D0516E3" w14:textId="433AA470" w:rsidR="002B71E2" w:rsidRPr="00BC4070" w:rsidRDefault="00BC4070" w:rsidP="00BC4070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7" w:name="_Toc102064702"/>
      <w:r w:rsidRPr="00BC4070">
        <w:rPr>
          <w:rFonts w:asciiTheme="minorHAnsi" w:hAnsiTheme="minorHAnsi" w:cstheme="minorHAnsi"/>
          <w:sz w:val="40"/>
          <w:szCs w:val="40"/>
          <w:lang w:val="en-GB"/>
        </w:rPr>
        <w:lastRenderedPageBreak/>
        <w:t>Task index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2"/>
        <w:gridCol w:w="2385"/>
        <w:gridCol w:w="2298"/>
        <w:gridCol w:w="2127"/>
      </w:tblGrid>
      <w:tr w:rsidR="00CC030E" w14:paraId="2252FD38" w14:textId="4CF671AD" w:rsidTr="00CC030E">
        <w:tc>
          <w:tcPr>
            <w:tcW w:w="2252" w:type="dxa"/>
            <w:shd w:val="clear" w:color="auto" w:fill="E7E6E6" w:themeFill="background2"/>
          </w:tcPr>
          <w:p w14:paraId="2A319536" w14:textId="17AB186C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2385" w:type="dxa"/>
            <w:shd w:val="clear" w:color="auto" w:fill="E7E6E6" w:themeFill="background2"/>
          </w:tcPr>
          <w:p w14:paraId="4B360A97" w14:textId="11B31FA6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Required time</w:t>
            </w:r>
          </w:p>
        </w:tc>
        <w:tc>
          <w:tcPr>
            <w:tcW w:w="2298" w:type="dxa"/>
            <w:shd w:val="clear" w:color="auto" w:fill="E7E6E6" w:themeFill="background2"/>
          </w:tcPr>
          <w:p w14:paraId="734111C1" w14:textId="0F07C032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Time spend</w:t>
            </w:r>
          </w:p>
        </w:tc>
        <w:tc>
          <w:tcPr>
            <w:tcW w:w="2127" w:type="dxa"/>
            <w:shd w:val="clear" w:color="auto" w:fill="E7E6E6" w:themeFill="background2"/>
          </w:tcPr>
          <w:p w14:paraId="2573D39D" w14:textId="05575BEA" w:rsid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Date completed</w:t>
            </w:r>
          </w:p>
        </w:tc>
      </w:tr>
      <w:tr w:rsidR="00CC030E" w14:paraId="4A601574" w14:textId="6789F8BD" w:rsidTr="00CC030E">
        <w:tc>
          <w:tcPr>
            <w:tcW w:w="2252" w:type="dxa"/>
          </w:tcPr>
          <w:p w14:paraId="64C91A98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120E1D7A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428D8625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3318482C" w14:textId="77777777" w:rsidR="00CC030E" w:rsidRDefault="00CC030E">
            <w:pPr>
              <w:rPr>
                <w:lang w:val="en-GB"/>
              </w:rPr>
            </w:pPr>
          </w:p>
        </w:tc>
      </w:tr>
      <w:tr w:rsidR="00CC030E" w14:paraId="0DBE6A42" w14:textId="45958DD6" w:rsidTr="00CC030E">
        <w:tc>
          <w:tcPr>
            <w:tcW w:w="2252" w:type="dxa"/>
          </w:tcPr>
          <w:p w14:paraId="6323DF13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7231D73B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7D1AF1E2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156F1A05" w14:textId="77777777" w:rsidR="00CC030E" w:rsidRDefault="00CC030E">
            <w:pPr>
              <w:rPr>
                <w:lang w:val="en-GB"/>
              </w:rPr>
            </w:pPr>
          </w:p>
        </w:tc>
      </w:tr>
    </w:tbl>
    <w:p w14:paraId="41085454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6067A9B6" w14:textId="74A10D18" w:rsidR="002B71E2" w:rsidRDefault="00DE07A8" w:rsidP="00DE07A8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8" w:name="_Toc102064703"/>
      <w:r w:rsidRPr="00DE07A8">
        <w:rPr>
          <w:rFonts w:asciiTheme="minorHAnsi" w:hAnsiTheme="minorHAnsi" w:cstheme="minorHAnsi"/>
          <w:sz w:val="40"/>
          <w:szCs w:val="40"/>
          <w:lang w:val="en-GB"/>
        </w:rPr>
        <w:lastRenderedPageBreak/>
        <w:t>Functional design</w:t>
      </w:r>
      <w:r w:rsidR="00DA3EAC">
        <w:rPr>
          <w:rFonts w:asciiTheme="minorHAnsi" w:hAnsiTheme="minorHAnsi" w:cstheme="minorHAnsi"/>
          <w:sz w:val="40"/>
          <w:szCs w:val="40"/>
          <w:lang w:val="en-GB"/>
        </w:rPr>
        <w:t>(F.O.)</w:t>
      </w:r>
      <w:bookmarkEnd w:id="8"/>
    </w:p>
    <w:p w14:paraId="71C77822" w14:textId="7811AA96" w:rsidR="00F157FF" w:rsidRPr="00F157FF" w:rsidRDefault="00826B92" w:rsidP="00826B92">
      <w:pPr>
        <w:pStyle w:val="Kop2"/>
        <w:jc w:val="center"/>
        <w:rPr>
          <w:sz w:val="32"/>
          <w:szCs w:val="32"/>
          <w:lang w:val="en-GB"/>
        </w:rPr>
      </w:pPr>
      <w:bookmarkStart w:id="9" w:name="_Toc102064704"/>
      <w:r w:rsidRPr="00F157FF">
        <w:rPr>
          <w:noProof/>
          <w:sz w:val="32"/>
          <w:szCs w:val="32"/>
          <w:lang w:val="en-GB"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08880DF7" wp14:editId="6566ECC7">
                <wp:simplePos x="0" y="0"/>
                <wp:positionH relativeFrom="margin">
                  <wp:align>right</wp:align>
                </wp:positionH>
                <wp:positionV relativeFrom="margin">
                  <wp:posOffset>986666</wp:posOffset>
                </wp:positionV>
                <wp:extent cx="2990850" cy="2541270"/>
                <wp:effectExtent l="0" t="0" r="0" b="11430"/>
                <wp:wrapSquare wrapText="bothSides"/>
                <wp:docPr id="137" name="Tekstva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54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3DC98" w14:textId="048D970C" w:rsidR="0020419C" w:rsidRDefault="00AF2F9F" w:rsidP="00826B92">
                            <w:pPr>
                              <w:rPr>
                                <w:lang w:val="en-GB"/>
                              </w:rPr>
                            </w:pPr>
                            <w:r w:rsidRPr="001F3ECD">
                              <w:rPr>
                                <w:lang w:val="en-GB"/>
                              </w:rPr>
                              <w:t>(April, 2022)</w:t>
                            </w:r>
                            <w:r w:rsidR="00073B4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F3ECD" w:rsidRPr="001F3ECD">
                              <w:rPr>
                                <w:lang w:val="en-GB"/>
                              </w:rPr>
                              <w:t>The main website will have 1 acto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F3ECD" w:rsidRPr="001F3ECD">
                              <w:rPr>
                                <w:lang w:val="en-GB"/>
                              </w:rPr>
                              <w:t>that will be able to have access to all functionalities presently.</w:t>
                            </w:r>
                            <w:r w:rsidR="001F3ECD">
                              <w:rPr>
                                <w:lang w:val="en-GB"/>
                              </w:rPr>
                              <w:t xml:space="preserve"> The  basic </w:t>
                            </w:r>
                            <w:r w:rsidR="0075490E">
                              <w:rPr>
                                <w:lang w:val="en-GB"/>
                              </w:rPr>
                              <w:t>functionalities</w:t>
                            </w:r>
                            <w:r w:rsidR="001F3ECD">
                              <w:rPr>
                                <w:lang w:val="en-GB"/>
                              </w:rPr>
                              <w:t xml:space="preserve"> of the user at this stage</w:t>
                            </w:r>
                            <w:r w:rsidR="0075490E">
                              <w:rPr>
                                <w:lang w:val="en-GB"/>
                              </w:rPr>
                              <w:t xml:space="preserve"> will be:</w:t>
                            </w:r>
                          </w:p>
                          <w:p w14:paraId="65CFF8B7" w14:textId="3CE72A4D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Viewing the timeline</w:t>
                            </w:r>
                          </w:p>
                          <w:p w14:paraId="653FC53C" w14:textId="741FBFAB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Loging in the site</w:t>
                            </w:r>
                          </w:p>
                          <w:p w14:paraId="4B73CD09" w14:textId="31FBB422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Creating an account</w:t>
                            </w:r>
                          </w:p>
                          <w:p w14:paraId="0C0CD510" w14:textId="5804B403" w:rsidR="0075490E" w:rsidRPr="0075490E" w:rsidRDefault="0075490E" w:rsidP="00826B9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is use case diagram may be expanded over time as more use cases are written, in that case a new Alinea with a date will be written underneath this text.</w:t>
                            </w:r>
                          </w:p>
                          <w:p w14:paraId="6229E326" w14:textId="77777777" w:rsidR="001F3ECD" w:rsidRPr="001F3ECD" w:rsidRDefault="001F3ECD" w:rsidP="001F3ECD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0DF7" id="Tekstvak 137" o:spid="_x0000_s1029" type="#_x0000_t202" style="position:absolute;left:0;text-align:left;margin-left:184.3pt;margin-top:77.7pt;width:235.5pt;height:200.1pt;z-index:251663360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" filled="f" stroked="f" strokeweight=".5pt">
                <v:textbox inset="0,0,0,0">
                  <w:txbxContent>
                    <w:p w14:paraId="65B3DC98" w14:textId="048D970C" w:rsidR="0020419C" w:rsidRDefault="00AF2F9F" w:rsidP="00826B92">
                      <w:pPr>
                        <w:rPr>
                          <w:lang w:val="en-GB"/>
                        </w:rPr>
                      </w:pPr>
                      <w:r w:rsidRPr="001F3ECD">
                        <w:rPr>
                          <w:lang w:val="en-GB"/>
                        </w:rPr>
                        <w:t>(April, 2022)</w:t>
                      </w:r>
                      <w:r w:rsidR="00073B40">
                        <w:rPr>
                          <w:lang w:val="en-GB"/>
                        </w:rPr>
                        <w:t xml:space="preserve"> </w:t>
                      </w:r>
                      <w:r w:rsidR="001F3ECD" w:rsidRPr="001F3ECD">
                        <w:rPr>
                          <w:lang w:val="en-GB"/>
                        </w:rPr>
                        <w:t>The main website will have 1 acto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F3ECD" w:rsidRPr="001F3ECD">
                        <w:rPr>
                          <w:lang w:val="en-GB"/>
                        </w:rPr>
                        <w:t>that will be able to have access to all functionalities presently.</w:t>
                      </w:r>
                      <w:r w:rsidR="001F3ECD">
                        <w:rPr>
                          <w:lang w:val="en-GB"/>
                        </w:rPr>
                        <w:t xml:space="preserve"> The  basic </w:t>
                      </w:r>
                      <w:r w:rsidR="0075490E">
                        <w:rPr>
                          <w:lang w:val="en-GB"/>
                        </w:rPr>
                        <w:t>functionalities</w:t>
                      </w:r>
                      <w:r w:rsidR="001F3ECD">
                        <w:rPr>
                          <w:lang w:val="en-GB"/>
                        </w:rPr>
                        <w:t xml:space="preserve"> of the user at this stage</w:t>
                      </w:r>
                      <w:r w:rsidR="0075490E">
                        <w:rPr>
                          <w:lang w:val="en-GB"/>
                        </w:rPr>
                        <w:t xml:space="preserve"> will be:</w:t>
                      </w:r>
                    </w:p>
                    <w:p w14:paraId="65CFF8B7" w14:textId="3CE72A4D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Viewing the timeline</w:t>
                      </w:r>
                    </w:p>
                    <w:p w14:paraId="653FC53C" w14:textId="741FBFAB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Loging in the site</w:t>
                      </w:r>
                    </w:p>
                    <w:p w14:paraId="4B73CD09" w14:textId="31FBB422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Creating an account</w:t>
                      </w:r>
                    </w:p>
                    <w:p w14:paraId="0C0CD510" w14:textId="5804B403" w:rsidR="0075490E" w:rsidRPr="0075490E" w:rsidRDefault="0075490E" w:rsidP="00826B9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is use case diagram may be expanded over time as more use cases are written, in that case a new Alinea with a date will be written underneath this text.</w:t>
                      </w:r>
                    </w:p>
                    <w:p w14:paraId="6229E326" w14:textId="77777777" w:rsidR="001F3ECD" w:rsidRPr="001F3ECD" w:rsidRDefault="001F3ECD" w:rsidP="001F3ECD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43A095BD" wp14:editId="78E5EDD5">
            <wp:simplePos x="0" y="0"/>
            <wp:positionH relativeFrom="margin">
              <wp:align>left</wp:align>
            </wp:positionH>
            <wp:positionV relativeFrom="page">
              <wp:posOffset>1626087</wp:posOffset>
            </wp:positionV>
            <wp:extent cx="2667000" cy="28575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57FF" w:rsidRPr="00F157FF">
        <w:rPr>
          <w:sz w:val="32"/>
          <w:szCs w:val="32"/>
          <w:lang w:val="en-GB"/>
        </w:rPr>
        <w:t>Use case diagram</w:t>
      </w:r>
      <w:bookmarkEnd w:id="9"/>
    </w:p>
    <w:p w14:paraId="139082A2" w14:textId="243749A9" w:rsidR="002B71E2" w:rsidRPr="005D55DA" w:rsidRDefault="002B71E2" w:rsidP="00F157FF">
      <w:pPr>
        <w:pStyle w:val="Kop2"/>
        <w:rPr>
          <w:lang w:val="en-GB"/>
        </w:rPr>
      </w:pPr>
      <w:r w:rsidRPr="005D55DA">
        <w:rPr>
          <w:lang w:val="en-GB"/>
        </w:rPr>
        <w:br w:type="page"/>
      </w:r>
    </w:p>
    <w:p w14:paraId="246F2E97" w14:textId="30259B05" w:rsidR="0009625C" w:rsidRDefault="0009625C" w:rsidP="0009625C">
      <w:pPr>
        <w:pStyle w:val="Kop2"/>
        <w:jc w:val="center"/>
        <w:rPr>
          <w:sz w:val="32"/>
          <w:szCs w:val="32"/>
          <w:lang w:val="en-GB"/>
        </w:rPr>
      </w:pPr>
      <w:bookmarkStart w:id="10" w:name="_Toc102064705"/>
      <w:r>
        <w:rPr>
          <w:sz w:val="32"/>
          <w:szCs w:val="32"/>
          <w:lang w:val="en-GB"/>
        </w:rPr>
        <w:lastRenderedPageBreak/>
        <w:t xml:space="preserve">User stories &amp; </w:t>
      </w:r>
      <w:r w:rsidR="003521CE">
        <w:rPr>
          <w:sz w:val="32"/>
          <w:szCs w:val="32"/>
          <w:lang w:val="en-GB"/>
        </w:rPr>
        <w:t>Acceptation requirements</w:t>
      </w:r>
      <w:bookmarkEnd w:id="10"/>
    </w:p>
    <w:p w14:paraId="28B8E9F5" w14:textId="77777777" w:rsidR="002B24BC" w:rsidRDefault="002B24BC" w:rsidP="002B24BC">
      <w:pPr>
        <w:pStyle w:val="Kop2"/>
        <w:rPr>
          <w:lang w:val="en-GB"/>
        </w:rPr>
      </w:pPr>
    </w:p>
    <w:p w14:paraId="102F5382" w14:textId="77777777" w:rsidR="00A33ADF" w:rsidRDefault="00A33ADF" w:rsidP="00C90E30">
      <w:pPr>
        <w:pStyle w:val="Kop3"/>
        <w:rPr>
          <w:lang w:val="en-GB"/>
        </w:rPr>
      </w:pPr>
      <w:bookmarkStart w:id="11" w:name="_Toc102064706"/>
      <w:r>
        <w:rPr>
          <w:lang w:val="en-GB"/>
        </w:rPr>
        <w:t>Epic A</w:t>
      </w:r>
      <w:bookmarkEnd w:id="11"/>
    </w:p>
    <w:p w14:paraId="118C9A1C" w14:textId="178944B4" w:rsidR="00A33ADF" w:rsidRPr="005329C9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5329C9">
        <w:rPr>
          <w:b/>
          <w:bCs/>
          <w:lang w:val="en-GB"/>
        </w:rPr>
        <w:t>US01:</w:t>
      </w:r>
      <w:r w:rsidR="00561708" w:rsidRPr="005329C9">
        <w:rPr>
          <w:b/>
          <w:bCs/>
          <w:lang w:val="en-GB"/>
        </w:rPr>
        <w:t xml:space="preserve"> The user has opened the main </w:t>
      </w:r>
      <w:r w:rsidR="007F6515" w:rsidRPr="005329C9">
        <w:rPr>
          <w:b/>
          <w:bCs/>
          <w:lang w:val="en-GB"/>
        </w:rPr>
        <w:t>webpage and can view a timeline at the bottom of the page, from one specific year to another.</w:t>
      </w:r>
    </w:p>
    <w:p w14:paraId="06F4A470" w14:textId="0220E932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A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>A horizontal line is visible at the bottom of the webpage.</w:t>
      </w:r>
    </w:p>
    <w:p w14:paraId="41C0B8FF" w14:textId="435B07F9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B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>A series of small vertical lines are visible, crossing the horizontal line.</w:t>
      </w:r>
    </w:p>
    <w:p w14:paraId="3553804F" w14:textId="6FAA542E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C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 xml:space="preserve">A Series of </w:t>
      </w:r>
      <w:r w:rsidR="00D0729B" w:rsidRPr="00104E2D">
        <w:rPr>
          <w:i/>
          <w:iCs/>
          <w:lang w:val="en-GB"/>
        </w:rPr>
        <w:t>long vertical lines are visible, crossing the horizontal line</w:t>
      </w:r>
      <w:r w:rsidR="00D0729B" w:rsidRPr="005329C9">
        <w:rPr>
          <w:lang w:val="en-GB"/>
        </w:rPr>
        <w:t>.</w:t>
      </w:r>
    </w:p>
    <w:p w14:paraId="313B5C1E" w14:textId="428CD6B3" w:rsidR="00D0729B" w:rsidRPr="00104E2D" w:rsidRDefault="005329C9" w:rsidP="007F6515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D:</w:t>
      </w:r>
      <w:r>
        <w:rPr>
          <w:lang w:val="en-GB"/>
        </w:rPr>
        <w:t xml:space="preserve"> </w:t>
      </w:r>
      <w:r w:rsidR="00D0729B" w:rsidRPr="00104E2D">
        <w:rPr>
          <w:i/>
          <w:iCs/>
          <w:lang w:val="en-GB"/>
        </w:rPr>
        <w:t xml:space="preserve">A </w:t>
      </w:r>
      <w:r w:rsidR="00775C1E" w:rsidRPr="00104E2D">
        <w:rPr>
          <w:i/>
          <w:iCs/>
          <w:lang w:val="en-GB"/>
        </w:rPr>
        <w:t xml:space="preserve">set of 4 </w:t>
      </w:r>
      <w:r w:rsidR="00D0729B" w:rsidRPr="00104E2D">
        <w:rPr>
          <w:i/>
          <w:iCs/>
          <w:lang w:val="en-GB"/>
        </w:rPr>
        <w:t>small vertical line</w:t>
      </w:r>
      <w:r w:rsidR="00775C1E" w:rsidRPr="00104E2D">
        <w:rPr>
          <w:i/>
          <w:iCs/>
          <w:lang w:val="en-GB"/>
        </w:rPr>
        <w:t>s</w:t>
      </w:r>
      <w:r w:rsidR="00D0729B" w:rsidRPr="00104E2D">
        <w:rPr>
          <w:i/>
          <w:iCs/>
          <w:lang w:val="en-GB"/>
        </w:rPr>
        <w:t xml:space="preserve"> </w:t>
      </w:r>
      <w:r w:rsidR="00775C1E" w:rsidRPr="00104E2D">
        <w:rPr>
          <w:i/>
          <w:iCs/>
          <w:lang w:val="en-GB"/>
        </w:rPr>
        <w:t>is</w:t>
      </w:r>
      <w:r w:rsidR="00D0729B" w:rsidRPr="00104E2D">
        <w:rPr>
          <w:i/>
          <w:iCs/>
          <w:lang w:val="en-GB"/>
        </w:rPr>
        <w:t xml:space="preserve"> visible between every 2 long vertical lines.</w:t>
      </w:r>
    </w:p>
    <w:p w14:paraId="6998CCD1" w14:textId="34D690A8" w:rsidR="00783A1E" w:rsidRPr="00104E2D" w:rsidRDefault="005329C9" w:rsidP="007F6515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E:</w:t>
      </w:r>
      <w:r>
        <w:rPr>
          <w:lang w:val="en-GB"/>
        </w:rPr>
        <w:t xml:space="preserve"> </w:t>
      </w:r>
      <w:r w:rsidR="00783A1E" w:rsidRPr="00104E2D">
        <w:rPr>
          <w:i/>
          <w:iCs/>
          <w:lang w:val="en-GB"/>
        </w:rPr>
        <w:t>A year number is visible underneath every long vertical line.</w:t>
      </w:r>
    </w:p>
    <w:p w14:paraId="6BEF76D9" w14:textId="1EF04473" w:rsidR="00A33ADF" w:rsidRPr="008C0238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2:</w:t>
      </w:r>
      <w:r w:rsidR="00364587">
        <w:rPr>
          <w:b/>
          <w:bCs/>
          <w:lang w:val="en-GB"/>
        </w:rPr>
        <w:t xml:space="preserve"> The user has opened the main webpage and can view a horizontal </w:t>
      </w:r>
      <w:r w:rsidR="00A91269">
        <w:rPr>
          <w:b/>
          <w:bCs/>
          <w:lang w:val="en-GB"/>
        </w:rPr>
        <w:t>table of information about a nations political history.</w:t>
      </w:r>
    </w:p>
    <w:p w14:paraId="027EA9A0" w14:textId="6E7A5E8B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A: </w:t>
      </w:r>
      <w:r w:rsidR="0018066C">
        <w:rPr>
          <w:i/>
          <w:iCs/>
          <w:lang w:val="en-GB"/>
        </w:rPr>
        <w:t>A horizontal rectangle is visible running parallel with the timeline.</w:t>
      </w:r>
    </w:p>
    <w:p w14:paraId="7B2A0189" w14:textId="33374EA4" w:rsidR="008C0238" w:rsidRPr="00500798" w:rsidRDefault="008C0238" w:rsidP="008C0238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B: </w:t>
      </w:r>
      <w:r w:rsidR="00500798" w:rsidRPr="00500798">
        <w:rPr>
          <w:i/>
          <w:iCs/>
          <w:lang w:val="en-GB"/>
        </w:rPr>
        <w:t>A</w:t>
      </w:r>
      <w:r w:rsidR="00500798">
        <w:rPr>
          <w:i/>
          <w:iCs/>
          <w:lang w:val="en-GB"/>
        </w:rPr>
        <w:t xml:space="preserve"> horizontal rectangle within the first is visible, containing an head of state title.</w:t>
      </w:r>
    </w:p>
    <w:p w14:paraId="6AA0BD41" w14:textId="41C5D749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C: </w:t>
      </w:r>
      <w:r w:rsidR="00500798">
        <w:rPr>
          <w:i/>
          <w:iCs/>
          <w:lang w:val="en-GB"/>
        </w:rPr>
        <w:t>A horizontal rectangle within the first is visible, containing an head of gov title.</w:t>
      </w:r>
    </w:p>
    <w:p w14:paraId="086C3CAA" w14:textId="40F21F79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D: </w:t>
      </w:r>
      <w:r w:rsidR="00500798">
        <w:rPr>
          <w:i/>
          <w:iCs/>
          <w:lang w:val="en-GB"/>
        </w:rPr>
        <w:t xml:space="preserve">A horizontal rectangle within the first is visible, </w:t>
      </w:r>
      <w:r w:rsidR="00CE2BD6">
        <w:rPr>
          <w:i/>
          <w:iCs/>
          <w:lang w:val="en-GB"/>
        </w:rPr>
        <w:t>containing an 1e chamber chairman/women title and name.</w:t>
      </w:r>
    </w:p>
    <w:p w14:paraId="5C492D7F" w14:textId="4F1AF8F5" w:rsidR="008C0238" w:rsidRPr="00CE2BD6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E: </w:t>
      </w:r>
      <w:r w:rsidR="00CE2BD6">
        <w:rPr>
          <w:i/>
          <w:iCs/>
          <w:lang w:val="en-GB"/>
        </w:rPr>
        <w:t>A horizontal rectangle within the first is visible, containing an 1e chamber seat distribution</w:t>
      </w:r>
      <w:r w:rsidR="00D31BEA">
        <w:rPr>
          <w:i/>
          <w:iCs/>
          <w:lang w:val="en-GB"/>
        </w:rPr>
        <w:t xml:space="preserve"> + corresponding party/organisation colour</w:t>
      </w:r>
      <w:r w:rsidR="00CE2BD6">
        <w:rPr>
          <w:i/>
          <w:iCs/>
          <w:lang w:val="en-GB"/>
        </w:rPr>
        <w:t>.</w:t>
      </w:r>
    </w:p>
    <w:p w14:paraId="4CA68483" w14:textId="7020B413" w:rsidR="00CE2BD6" w:rsidRPr="00CE2BD6" w:rsidRDefault="00CE2BD6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 w:rsidR="00D31BEA">
        <w:rPr>
          <w:b/>
          <w:bCs/>
          <w:lang w:val="en-GB"/>
        </w:rPr>
        <w:t xml:space="preserve"> </w:t>
      </w:r>
      <w:r>
        <w:rPr>
          <w:i/>
          <w:iCs/>
          <w:lang w:val="en-GB"/>
        </w:rPr>
        <w:t xml:space="preserve"> A horizonal rectangle within the first is visible, containing an 2e chamber chairman/women title and name.</w:t>
      </w:r>
    </w:p>
    <w:p w14:paraId="6CCEBF3F" w14:textId="26A72316" w:rsidR="00CE2BD6" w:rsidRPr="00A92914" w:rsidRDefault="00CE2BD6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G:</w:t>
      </w:r>
      <w:r w:rsidR="00D31BEA">
        <w:rPr>
          <w:b/>
          <w:bCs/>
          <w:lang w:val="en-GB"/>
        </w:rPr>
        <w:t xml:space="preserve"> </w:t>
      </w:r>
      <w:r>
        <w:rPr>
          <w:i/>
          <w:iCs/>
          <w:lang w:val="en-GB"/>
        </w:rPr>
        <w:t xml:space="preserve">A horizontal rectangle within the first is visible, </w:t>
      </w:r>
      <w:r w:rsidR="00D31BEA">
        <w:rPr>
          <w:i/>
          <w:iCs/>
          <w:lang w:val="en-GB"/>
        </w:rPr>
        <w:t xml:space="preserve">containing an 2e chamber seat distribution </w:t>
      </w:r>
      <w:r w:rsidR="00D31BEA">
        <w:rPr>
          <w:i/>
          <w:iCs/>
          <w:lang w:val="en-GB"/>
        </w:rPr>
        <w:t xml:space="preserve">+ corresponding party/organisation </w:t>
      </w:r>
      <w:r w:rsidR="00D31BEA">
        <w:rPr>
          <w:i/>
          <w:iCs/>
          <w:lang w:val="en-GB"/>
        </w:rPr>
        <w:t>colour</w:t>
      </w:r>
      <w:r w:rsidR="00D31BEA">
        <w:rPr>
          <w:i/>
          <w:iCs/>
          <w:lang w:val="en-GB"/>
        </w:rPr>
        <w:t>.</w:t>
      </w:r>
    </w:p>
    <w:p w14:paraId="74F9BA83" w14:textId="041A95C4" w:rsidR="00A92914" w:rsidRPr="00A33ADF" w:rsidRDefault="00A92914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A92914">
        <w:rPr>
          <w:b/>
          <w:bCs/>
          <w:lang w:val="en-GB"/>
        </w:rPr>
        <w:t>H (Optional)</w:t>
      </w:r>
      <w:r w:rsidRPr="00A92914">
        <w:rPr>
          <w:b/>
          <w:bCs/>
          <w:i/>
          <w:iCs/>
          <w:lang w:val="en-GB"/>
        </w:rPr>
        <w:t>:</w:t>
      </w:r>
      <w:r>
        <w:rPr>
          <w:i/>
          <w:iCs/>
          <w:lang w:val="en-GB"/>
        </w:rPr>
        <w:t xml:space="preserve"> A horizontal rectangle within the first is visible, containing an vote distribution corresponding to the last head of state referendum</w:t>
      </w:r>
      <w:r w:rsidR="00771DA2">
        <w:rPr>
          <w:i/>
          <w:iCs/>
          <w:lang w:val="en-GB"/>
        </w:rPr>
        <w:t>(General election).</w:t>
      </w:r>
    </w:p>
    <w:p w14:paraId="55E03CBA" w14:textId="77777777" w:rsidR="00A33ADF" w:rsidRDefault="00A33ADF" w:rsidP="00C90E30">
      <w:pPr>
        <w:pStyle w:val="Kop3"/>
        <w:rPr>
          <w:lang w:val="en-GB"/>
        </w:rPr>
      </w:pPr>
      <w:bookmarkStart w:id="12" w:name="_Toc102064707"/>
      <w:r>
        <w:rPr>
          <w:lang w:val="en-GB"/>
        </w:rPr>
        <w:t>Epic B</w:t>
      </w:r>
      <w:bookmarkEnd w:id="12"/>
    </w:p>
    <w:p w14:paraId="56AD41CD" w14:textId="163F91FD" w:rsidR="00A33ADF" w:rsidRPr="00A33ADF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3:</w:t>
      </w:r>
    </w:p>
    <w:p w14:paraId="23C6ECA3" w14:textId="1FD05A59" w:rsidR="002B71E2" w:rsidRPr="00A33ADF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4:</w:t>
      </w:r>
      <w:r w:rsidR="002B71E2" w:rsidRPr="00A33ADF">
        <w:rPr>
          <w:b/>
          <w:bCs/>
          <w:lang w:val="en-GB"/>
        </w:rPr>
        <w:br w:type="page"/>
      </w:r>
    </w:p>
    <w:p w14:paraId="017B7084" w14:textId="4824B8AA" w:rsidR="002B71E2" w:rsidRPr="005D55DA" w:rsidRDefault="002B71E2" w:rsidP="002F3671">
      <w:pPr>
        <w:rPr>
          <w:lang w:val="en-GB"/>
        </w:rPr>
      </w:pPr>
    </w:p>
    <w:p w14:paraId="43CD3111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0378B0D6" w14:textId="7F1C7C63" w:rsidR="002B71E2" w:rsidRPr="005D55DA" w:rsidRDefault="002B71E2" w:rsidP="002F3671">
      <w:pPr>
        <w:rPr>
          <w:lang w:val="en-GB"/>
        </w:rPr>
      </w:pPr>
    </w:p>
    <w:p w14:paraId="02DCDF8D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0156EF06" w14:textId="458D1195" w:rsidR="002B71E2" w:rsidRPr="005D55DA" w:rsidRDefault="002B71E2" w:rsidP="002F3671">
      <w:pPr>
        <w:rPr>
          <w:lang w:val="en-GB"/>
        </w:rPr>
      </w:pPr>
    </w:p>
    <w:p w14:paraId="4FE86648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2B6B118D" w14:textId="77777777" w:rsidR="002F3671" w:rsidRPr="005D55DA" w:rsidRDefault="002F3671" w:rsidP="002F3671">
      <w:pPr>
        <w:rPr>
          <w:lang w:val="en-GB"/>
        </w:rPr>
      </w:pPr>
    </w:p>
    <w:sectPr w:rsidR="002F3671" w:rsidRPr="005D55DA" w:rsidSect="005A7556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F211" w14:textId="77777777" w:rsidR="004A578A" w:rsidRDefault="004A578A" w:rsidP="002F3671">
      <w:pPr>
        <w:spacing w:after="0" w:line="240" w:lineRule="auto"/>
      </w:pPr>
      <w:r>
        <w:separator/>
      </w:r>
    </w:p>
  </w:endnote>
  <w:endnote w:type="continuationSeparator" w:id="0">
    <w:p w14:paraId="68B1AAE2" w14:textId="77777777" w:rsidR="004A578A" w:rsidRDefault="004A578A" w:rsidP="002F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1387" w14:textId="1562E751" w:rsidR="002F3671" w:rsidRDefault="004A578A">
    <w:pPr>
      <w:pStyle w:val="Voettekst"/>
    </w:pPr>
    <w:sdt>
      <w:sdtPr>
        <w:id w:val="-982000938"/>
        <w:docPartObj>
          <w:docPartGallery w:val="Page Numbers (Bottom of Page)"/>
          <w:docPartUnique/>
        </w:docPartObj>
      </w:sdtPr>
      <w:sdtEndPr/>
      <w:sdtContent>
        <w:sdt>
          <w:sdtPr>
            <w:alias w:val="Titel"/>
            <w:tag w:val=""/>
            <w:id w:val="-992861444"/>
            <w:placeholder>
              <w:docPart w:val="7983FE942C3C4DEDB6FE9E0EBE0A59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F3671">
              <w:t>Politieke historie web app</w:t>
            </w:r>
          </w:sdtContent>
        </w:sdt>
        <w:r w:rsidR="002F3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E9B6F1" wp14:editId="7E0C751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C3F20" w14:textId="77777777" w:rsidR="002F3671" w:rsidRDefault="002F3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E9B6F1" id="Rechthoek 2" o:spid="_x0000_s1030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D1C3F20" w14:textId="77777777" w:rsidR="002F3671" w:rsidRDefault="002F3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3671">
      <w:t xml:space="preserve">  </w:t>
    </w:r>
    <w:fldSimple w:instr=" FILENAME \* MERGEFORMAT ">
      <w:r w:rsidR="002F3671">
        <w:rPr>
          <w:noProof/>
        </w:rPr>
        <w:t>PoliticalHistoryWebApp-PvA-RickBeniers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8B75" w14:textId="2B4441AA" w:rsidR="002F3671" w:rsidRDefault="004A578A">
    <w:pPr>
      <w:pStyle w:val="Voettekst"/>
    </w:pPr>
    <w:sdt>
      <w:sdtPr>
        <w:id w:val="-1250414724"/>
        <w:docPartObj>
          <w:docPartGallery w:val="Page Numbers (Bottom of Page)"/>
          <w:docPartUnique/>
        </w:docPartObj>
      </w:sdtPr>
      <w:sdtEndPr/>
      <w:sdtContent>
        <w:r w:rsidR="002F367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B3E6E0" wp14:editId="4C689C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D1D7B" w14:textId="77777777" w:rsidR="002F3671" w:rsidRDefault="002F3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B3E6E0" id="Rechthoek 1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CAD1D7B" w14:textId="77777777" w:rsidR="002F3671" w:rsidRDefault="002F3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el"/>
        <w:tag w:val=""/>
        <w:id w:val="1048339922"/>
        <w:placeholder>
          <w:docPart w:val="EE2FFF1483AF452D999A0CED14B156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3671">
          <w:t>Politieke historie web app</w:t>
        </w:r>
      </w:sdtContent>
    </w:sdt>
    <w:r w:rsidR="002F3671">
      <w:t xml:space="preserve">  </w:t>
    </w:r>
    <w:fldSimple w:instr=" FILENAME \* MERGEFORMAT ">
      <w:r w:rsidR="002F3671">
        <w:rPr>
          <w:noProof/>
        </w:rPr>
        <w:t>PoliticalHistoryWebApp-PvA-RickBenier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A079" w14:textId="77777777" w:rsidR="004A578A" w:rsidRDefault="004A578A" w:rsidP="002F3671">
      <w:pPr>
        <w:spacing w:after="0" w:line="240" w:lineRule="auto"/>
      </w:pPr>
      <w:r>
        <w:separator/>
      </w:r>
    </w:p>
  </w:footnote>
  <w:footnote w:type="continuationSeparator" w:id="0">
    <w:p w14:paraId="30E2C406" w14:textId="77777777" w:rsidR="004A578A" w:rsidRDefault="004A578A" w:rsidP="002F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38F3"/>
    <w:multiLevelType w:val="hybridMultilevel"/>
    <w:tmpl w:val="DBC0D3C6"/>
    <w:lvl w:ilvl="0" w:tplc="5F023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40D69"/>
    <w:multiLevelType w:val="hybridMultilevel"/>
    <w:tmpl w:val="D53CFD06"/>
    <w:lvl w:ilvl="0" w:tplc="5D087C0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40A3F"/>
    <w:multiLevelType w:val="hybridMultilevel"/>
    <w:tmpl w:val="61988FF6"/>
    <w:lvl w:ilvl="0" w:tplc="E68076B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55183">
    <w:abstractNumId w:val="0"/>
  </w:num>
  <w:num w:numId="2" w16cid:durableId="2126774699">
    <w:abstractNumId w:val="1"/>
  </w:num>
  <w:num w:numId="3" w16cid:durableId="714082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BD"/>
    <w:rsid w:val="00063660"/>
    <w:rsid w:val="00071A2D"/>
    <w:rsid w:val="000721F0"/>
    <w:rsid w:val="00073B40"/>
    <w:rsid w:val="0009625C"/>
    <w:rsid w:val="000B1656"/>
    <w:rsid w:val="00104E2D"/>
    <w:rsid w:val="001267A3"/>
    <w:rsid w:val="0015334C"/>
    <w:rsid w:val="00163F8A"/>
    <w:rsid w:val="00176F47"/>
    <w:rsid w:val="0018066C"/>
    <w:rsid w:val="001C6748"/>
    <w:rsid w:val="001F3ECD"/>
    <w:rsid w:val="002025D0"/>
    <w:rsid w:val="0020419C"/>
    <w:rsid w:val="002522BE"/>
    <w:rsid w:val="00257CBF"/>
    <w:rsid w:val="002B24BC"/>
    <w:rsid w:val="002B71E2"/>
    <w:rsid w:val="002F3671"/>
    <w:rsid w:val="0031045A"/>
    <w:rsid w:val="00316E6D"/>
    <w:rsid w:val="00334988"/>
    <w:rsid w:val="003521CE"/>
    <w:rsid w:val="00353E8C"/>
    <w:rsid w:val="00364587"/>
    <w:rsid w:val="00377018"/>
    <w:rsid w:val="003A0D80"/>
    <w:rsid w:val="003B0AB3"/>
    <w:rsid w:val="003B4433"/>
    <w:rsid w:val="0044121B"/>
    <w:rsid w:val="00451B6B"/>
    <w:rsid w:val="004773DE"/>
    <w:rsid w:val="004A578A"/>
    <w:rsid w:val="004D4889"/>
    <w:rsid w:val="004F0479"/>
    <w:rsid w:val="00500798"/>
    <w:rsid w:val="00510900"/>
    <w:rsid w:val="005232C1"/>
    <w:rsid w:val="005261B7"/>
    <w:rsid w:val="005329C9"/>
    <w:rsid w:val="00561708"/>
    <w:rsid w:val="005826D4"/>
    <w:rsid w:val="005A7556"/>
    <w:rsid w:val="005C0DF5"/>
    <w:rsid w:val="005D55DA"/>
    <w:rsid w:val="005F6977"/>
    <w:rsid w:val="005F74F8"/>
    <w:rsid w:val="00605563"/>
    <w:rsid w:val="00675E29"/>
    <w:rsid w:val="0067609A"/>
    <w:rsid w:val="0068533E"/>
    <w:rsid w:val="006D5ABB"/>
    <w:rsid w:val="007350C4"/>
    <w:rsid w:val="0075490E"/>
    <w:rsid w:val="00771DA2"/>
    <w:rsid w:val="00771DBF"/>
    <w:rsid w:val="00775C1E"/>
    <w:rsid w:val="00783A1E"/>
    <w:rsid w:val="007A5FD3"/>
    <w:rsid w:val="007F6515"/>
    <w:rsid w:val="007F7BA3"/>
    <w:rsid w:val="00812CF6"/>
    <w:rsid w:val="00814C34"/>
    <w:rsid w:val="00826B92"/>
    <w:rsid w:val="00830B37"/>
    <w:rsid w:val="00835772"/>
    <w:rsid w:val="00855560"/>
    <w:rsid w:val="00857EB9"/>
    <w:rsid w:val="00865B8F"/>
    <w:rsid w:val="0089544F"/>
    <w:rsid w:val="008C0238"/>
    <w:rsid w:val="008F0B3A"/>
    <w:rsid w:val="00935C62"/>
    <w:rsid w:val="0093610C"/>
    <w:rsid w:val="00953784"/>
    <w:rsid w:val="00953CBB"/>
    <w:rsid w:val="00A33ADF"/>
    <w:rsid w:val="00A6251C"/>
    <w:rsid w:val="00A76A8C"/>
    <w:rsid w:val="00A772E4"/>
    <w:rsid w:val="00A91269"/>
    <w:rsid w:val="00A92914"/>
    <w:rsid w:val="00AC5228"/>
    <w:rsid w:val="00AF2F9F"/>
    <w:rsid w:val="00B078DE"/>
    <w:rsid w:val="00BC4070"/>
    <w:rsid w:val="00BF03F1"/>
    <w:rsid w:val="00BF05FD"/>
    <w:rsid w:val="00C46CA3"/>
    <w:rsid w:val="00C535DF"/>
    <w:rsid w:val="00C90E30"/>
    <w:rsid w:val="00C9119F"/>
    <w:rsid w:val="00CA5864"/>
    <w:rsid w:val="00CC030E"/>
    <w:rsid w:val="00CE2ABB"/>
    <w:rsid w:val="00CE2BD6"/>
    <w:rsid w:val="00CF11DF"/>
    <w:rsid w:val="00D0729B"/>
    <w:rsid w:val="00D10020"/>
    <w:rsid w:val="00D31BEA"/>
    <w:rsid w:val="00D87798"/>
    <w:rsid w:val="00DA1D77"/>
    <w:rsid w:val="00DA3EAC"/>
    <w:rsid w:val="00DE07A8"/>
    <w:rsid w:val="00E135BD"/>
    <w:rsid w:val="00EA0A17"/>
    <w:rsid w:val="00EF1229"/>
    <w:rsid w:val="00F157FF"/>
    <w:rsid w:val="00F47EC5"/>
    <w:rsid w:val="00F9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419F6"/>
  <w15:chartTrackingRefBased/>
  <w15:docId w15:val="{35EA4D07-DF18-4FE6-B014-555D59F4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F3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4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90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755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A7556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F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671"/>
  </w:style>
  <w:style w:type="paragraph" w:styleId="Voettekst">
    <w:name w:val="footer"/>
    <w:basedOn w:val="Standaard"/>
    <w:link w:val="VoettekstChar"/>
    <w:uiPriority w:val="99"/>
    <w:unhideWhenUsed/>
    <w:rsid w:val="002F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3671"/>
  </w:style>
  <w:style w:type="character" w:styleId="Tekstvantijdelijkeaanduiding">
    <w:name w:val="Placeholder Text"/>
    <w:basedOn w:val="Standaardalinea-lettertype"/>
    <w:uiPriority w:val="99"/>
    <w:semiHidden/>
    <w:rsid w:val="002F3671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F3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5C6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5C6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5C6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B0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0AB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C4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C4070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C90E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C02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FFF1483AF452D999A0CED14B15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51217-3269-467C-A314-5DCADBD487F0}"/>
      </w:docPartPr>
      <w:docPartBody>
        <w:p w:rsidR="00BA6879" w:rsidRDefault="00573769">
          <w:r w:rsidRPr="007920E5">
            <w:rPr>
              <w:rStyle w:val="Tekstvantijdelijkeaanduiding"/>
            </w:rPr>
            <w:t>[Titel]</w:t>
          </w:r>
        </w:p>
      </w:docPartBody>
    </w:docPart>
    <w:docPart>
      <w:docPartPr>
        <w:name w:val="7983FE942C3C4DEDB6FE9E0EBE0A5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BC813-4AC7-4D12-ADAC-DB4B08C981A3}"/>
      </w:docPartPr>
      <w:docPartBody>
        <w:p w:rsidR="00BA6879" w:rsidRDefault="00573769">
          <w:r w:rsidRPr="007920E5">
            <w:rPr>
              <w:rStyle w:val="Tekstvantijdelijkeaanduiding"/>
            </w:rPr>
            <w:t>[Titel]</w:t>
          </w:r>
        </w:p>
      </w:docPartBody>
    </w:docPart>
    <w:docPart>
      <w:docPartPr>
        <w:name w:val="83E98CCAF998477C95AC2B0A330B8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D93B1-6933-4711-B0AA-F1257183A058}"/>
      </w:docPartPr>
      <w:docPartBody>
        <w:p w:rsidR="00CC73A9" w:rsidRDefault="00D20C32">
          <w:r w:rsidRPr="00427DFF">
            <w:rPr>
              <w:rStyle w:val="Tekstvantijdelijkeaanduidin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69"/>
    <w:rsid w:val="00460170"/>
    <w:rsid w:val="00573769"/>
    <w:rsid w:val="005F6577"/>
    <w:rsid w:val="00797670"/>
    <w:rsid w:val="009173CE"/>
    <w:rsid w:val="00BA6879"/>
    <w:rsid w:val="00CB216C"/>
    <w:rsid w:val="00CC73A9"/>
    <w:rsid w:val="00D20C32"/>
    <w:rsid w:val="00D7551F"/>
    <w:rsid w:val="00F3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0C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5A48D-D955-4DA5-8A05-E95303C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2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eke historie web app</vt:lpstr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eke historie web app</dc:title>
  <dc:subject>Plan van aanpak voor de politieke historie web app</dc:subject>
  <dc:creator>HJ B</dc:creator>
  <cp:keywords/>
  <dc:description/>
  <cp:lastModifiedBy>HJ B</cp:lastModifiedBy>
  <cp:revision>62</cp:revision>
  <dcterms:created xsi:type="dcterms:W3CDTF">2022-04-20T13:00:00Z</dcterms:created>
  <dcterms:modified xsi:type="dcterms:W3CDTF">2022-04-28T17:21:00Z</dcterms:modified>
  <cp:contentStatus>Versie: V0.2</cp:contentStatus>
</cp:coreProperties>
</file>